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C5" w:rsidRPr="0040214F" w:rsidRDefault="008A0EC5" w:rsidP="0008647E">
      <w:pPr>
        <w:spacing w:after="0"/>
        <w:rPr>
          <w:b/>
          <w:bCs/>
          <w:sz w:val="24"/>
          <w:szCs w:val="24"/>
        </w:rPr>
      </w:pPr>
      <w:r w:rsidRPr="0040214F">
        <w:rPr>
          <w:b/>
          <w:bCs/>
          <w:sz w:val="24"/>
          <w:szCs w:val="24"/>
        </w:rPr>
        <w:t>Týdenní pobyt VALAŠSKO st 9.</w:t>
      </w:r>
      <w:r w:rsidR="0040214F" w:rsidRPr="0040214F">
        <w:rPr>
          <w:b/>
          <w:bCs/>
          <w:sz w:val="24"/>
          <w:szCs w:val="24"/>
        </w:rPr>
        <w:t xml:space="preserve"> </w:t>
      </w:r>
      <w:r w:rsidRPr="0040214F">
        <w:rPr>
          <w:b/>
          <w:bCs/>
          <w:sz w:val="24"/>
          <w:szCs w:val="24"/>
        </w:rPr>
        <w:t>10.</w:t>
      </w:r>
      <w:r w:rsidR="0040214F" w:rsidRPr="0040214F">
        <w:rPr>
          <w:b/>
          <w:bCs/>
          <w:sz w:val="24"/>
          <w:szCs w:val="24"/>
        </w:rPr>
        <w:t>–</w:t>
      </w:r>
      <w:r w:rsidRPr="0040214F">
        <w:rPr>
          <w:b/>
          <w:bCs/>
          <w:sz w:val="24"/>
          <w:szCs w:val="24"/>
        </w:rPr>
        <w:t>st 16.</w:t>
      </w:r>
      <w:r w:rsidR="0040214F" w:rsidRPr="0040214F">
        <w:rPr>
          <w:b/>
          <w:bCs/>
          <w:sz w:val="24"/>
          <w:szCs w:val="24"/>
        </w:rPr>
        <w:t xml:space="preserve"> </w:t>
      </w:r>
      <w:r w:rsidRPr="0040214F">
        <w:rPr>
          <w:b/>
          <w:bCs/>
          <w:sz w:val="24"/>
          <w:szCs w:val="24"/>
        </w:rPr>
        <w:t>10.</w:t>
      </w:r>
      <w:r w:rsidR="0040214F" w:rsidRPr="0040214F">
        <w:rPr>
          <w:b/>
          <w:bCs/>
          <w:sz w:val="24"/>
          <w:szCs w:val="24"/>
        </w:rPr>
        <w:t xml:space="preserve"> </w:t>
      </w:r>
      <w:r w:rsidRPr="0040214F">
        <w:rPr>
          <w:b/>
          <w:bCs/>
          <w:sz w:val="24"/>
          <w:szCs w:val="24"/>
        </w:rPr>
        <w:t xml:space="preserve">(pro přihlášené) </w:t>
      </w:r>
      <w:r w:rsidR="0040214F" w:rsidRPr="0040214F">
        <w:rPr>
          <w:b/>
          <w:bCs/>
          <w:sz w:val="24"/>
          <w:szCs w:val="24"/>
        </w:rPr>
        <w:t xml:space="preserve">– </w:t>
      </w:r>
      <w:proofErr w:type="spellStart"/>
      <w:r w:rsidRPr="0040214F">
        <w:rPr>
          <w:b/>
          <w:bCs/>
          <w:sz w:val="24"/>
          <w:szCs w:val="24"/>
        </w:rPr>
        <w:t>Janoštík</w:t>
      </w:r>
      <w:proofErr w:type="spellEnd"/>
    </w:p>
    <w:p w:rsidR="008A0EC5" w:rsidRPr="0040214F" w:rsidRDefault="008A0EC5" w:rsidP="0008647E">
      <w:pPr>
        <w:spacing w:after="0"/>
        <w:rPr>
          <w:b/>
          <w:sz w:val="24"/>
          <w:szCs w:val="24"/>
        </w:rPr>
      </w:pPr>
      <w:r w:rsidRPr="0040214F">
        <w:rPr>
          <w:b/>
          <w:bCs/>
          <w:sz w:val="24"/>
          <w:szCs w:val="24"/>
        </w:rPr>
        <w:t>Velké Karlovice penz.</w:t>
      </w:r>
      <w:r w:rsidR="0040214F" w:rsidRPr="0040214F">
        <w:rPr>
          <w:b/>
          <w:bCs/>
          <w:sz w:val="24"/>
          <w:szCs w:val="24"/>
        </w:rPr>
        <w:t xml:space="preserve"> </w:t>
      </w:r>
      <w:r w:rsidRPr="0040214F">
        <w:rPr>
          <w:b/>
          <w:bCs/>
          <w:sz w:val="24"/>
          <w:szCs w:val="24"/>
        </w:rPr>
        <w:t xml:space="preserve">Na </w:t>
      </w:r>
      <w:proofErr w:type="spellStart"/>
      <w:r w:rsidRPr="0040214F">
        <w:rPr>
          <w:b/>
          <w:bCs/>
          <w:sz w:val="24"/>
          <w:szCs w:val="24"/>
        </w:rPr>
        <w:t>Pluskovci</w:t>
      </w:r>
      <w:proofErr w:type="spellEnd"/>
      <w:r w:rsidRPr="0040214F">
        <w:rPr>
          <w:b/>
          <w:bCs/>
          <w:sz w:val="24"/>
          <w:szCs w:val="24"/>
        </w:rPr>
        <w:t xml:space="preserve"> </w:t>
      </w:r>
      <w:r w:rsidRPr="0040214F">
        <w:rPr>
          <w:bCs/>
          <w:sz w:val="24"/>
          <w:szCs w:val="24"/>
        </w:rPr>
        <w:t>–</w:t>
      </w:r>
      <w:r w:rsidR="0040214F" w:rsidRPr="0040214F">
        <w:rPr>
          <w:bCs/>
          <w:sz w:val="24"/>
          <w:szCs w:val="24"/>
        </w:rPr>
        <w:t xml:space="preserve"> </w:t>
      </w:r>
      <w:r w:rsidRPr="0040214F">
        <w:rPr>
          <w:b/>
          <w:sz w:val="24"/>
          <w:szCs w:val="24"/>
        </w:rPr>
        <w:t>přihlášky od 1.</w:t>
      </w:r>
      <w:r w:rsidR="0040214F" w:rsidRPr="0040214F">
        <w:rPr>
          <w:b/>
          <w:sz w:val="24"/>
          <w:szCs w:val="24"/>
        </w:rPr>
        <w:t xml:space="preserve"> </w:t>
      </w:r>
      <w:r w:rsidRPr="0040214F">
        <w:rPr>
          <w:b/>
          <w:sz w:val="24"/>
          <w:szCs w:val="24"/>
        </w:rPr>
        <w:t>4.do 1.</w:t>
      </w:r>
      <w:r w:rsidR="0040214F" w:rsidRPr="0040214F">
        <w:rPr>
          <w:b/>
          <w:sz w:val="24"/>
          <w:szCs w:val="24"/>
        </w:rPr>
        <w:t xml:space="preserve"> </w:t>
      </w:r>
      <w:r w:rsidRPr="0040214F">
        <w:rPr>
          <w:b/>
          <w:sz w:val="24"/>
          <w:szCs w:val="24"/>
        </w:rPr>
        <w:t>6.</w:t>
      </w:r>
      <w:r w:rsidR="0040214F" w:rsidRPr="0040214F">
        <w:rPr>
          <w:b/>
          <w:sz w:val="24"/>
          <w:szCs w:val="24"/>
        </w:rPr>
        <w:t xml:space="preserve"> 2024</w:t>
      </w:r>
    </w:p>
    <w:p w:rsidR="008A0EC5" w:rsidRPr="0040214F" w:rsidRDefault="00E8154B" w:rsidP="0008647E">
      <w:pPr>
        <w:spacing w:after="0"/>
        <w:rPr>
          <w:bCs/>
          <w:sz w:val="24"/>
          <w:szCs w:val="24"/>
        </w:rPr>
      </w:pPr>
      <w:r w:rsidRPr="0040214F">
        <w:rPr>
          <w:b/>
          <w:bCs/>
          <w:sz w:val="24"/>
          <w:szCs w:val="24"/>
        </w:rPr>
        <w:t>Záloha 3000 Kč</w:t>
      </w:r>
      <w:r w:rsidRPr="0040214F">
        <w:rPr>
          <w:bCs/>
          <w:sz w:val="24"/>
          <w:szCs w:val="24"/>
        </w:rPr>
        <w:t>,</w:t>
      </w:r>
      <w:r w:rsidR="0040214F" w:rsidRPr="0040214F">
        <w:rPr>
          <w:bCs/>
          <w:sz w:val="24"/>
          <w:szCs w:val="24"/>
        </w:rPr>
        <w:t xml:space="preserve"> </w:t>
      </w:r>
      <w:r w:rsidRPr="0040214F">
        <w:rPr>
          <w:bCs/>
          <w:sz w:val="24"/>
          <w:szCs w:val="24"/>
        </w:rPr>
        <w:t>vybírá M.</w:t>
      </w:r>
      <w:r w:rsidR="0040214F" w:rsidRPr="0040214F">
        <w:rPr>
          <w:bCs/>
          <w:sz w:val="24"/>
          <w:szCs w:val="24"/>
        </w:rPr>
        <w:t xml:space="preserve"> </w:t>
      </w:r>
      <w:proofErr w:type="spellStart"/>
      <w:r w:rsidRPr="0040214F">
        <w:rPr>
          <w:bCs/>
          <w:sz w:val="24"/>
          <w:szCs w:val="24"/>
        </w:rPr>
        <w:t>Janoštíková</w:t>
      </w:r>
      <w:proofErr w:type="spellEnd"/>
    </w:p>
    <w:p w:rsidR="008A0EC5" w:rsidRDefault="008A0EC5" w:rsidP="0008647E">
      <w:pPr>
        <w:spacing w:after="0"/>
        <w:rPr>
          <w:b/>
          <w:bCs/>
          <w:u w:val="single"/>
        </w:rPr>
      </w:pPr>
    </w:p>
    <w:p w:rsidR="008A0EC5" w:rsidRDefault="008A0EC5" w:rsidP="0008647E">
      <w:pPr>
        <w:spacing w:after="0"/>
        <w:rPr>
          <w:b/>
          <w:bCs/>
          <w:u w:val="single"/>
        </w:rPr>
      </w:pPr>
    </w:p>
    <w:p w:rsidR="008A0EC5" w:rsidRDefault="008A0EC5" w:rsidP="0008647E">
      <w:pPr>
        <w:spacing w:after="0"/>
        <w:rPr>
          <w:b/>
          <w:bCs/>
          <w:u w:val="single"/>
        </w:rPr>
      </w:pPr>
    </w:p>
    <w:p w:rsidR="0008647E" w:rsidRPr="0040214F" w:rsidRDefault="0008647E" w:rsidP="0008647E">
      <w:pPr>
        <w:spacing w:after="0"/>
        <w:rPr>
          <w:b/>
          <w:bCs/>
        </w:rPr>
      </w:pPr>
      <w:r w:rsidRPr="0040214F">
        <w:rPr>
          <w:b/>
          <w:bCs/>
        </w:rPr>
        <w:t>Schůze výboru</w:t>
      </w:r>
      <w:r w:rsidR="0023674F">
        <w:rPr>
          <w:b/>
          <w:bCs/>
        </w:rPr>
        <w:t>:</w:t>
      </w:r>
    </w:p>
    <w:p w:rsidR="00E8154B" w:rsidRDefault="00EE0E70" w:rsidP="007739E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ndělí </w:t>
      </w:r>
      <w:r w:rsidR="00E8154B">
        <w:rPr>
          <w:sz w:val="20"/>
          <w:szCs w:val="20"/>
        </w:rPr>
        <w:t>8.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dubna,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6.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května,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3.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června 2024</w:t>
      </w:r>
    </w:p>
    <w:p w:rsidR="007739ED" w:rsidRDefault="0008647E" w:rsidP="0040214F">
      <w:pPr>
        <w:spacing w:after="0"/>
        <w:rPr>
          <w:sz w:val="20"/>
          <w:szCs w:val="20"/>
        </w:rPr>
      </w:pPr>
      <w:r>
        <w:rPr>
          <w:sz w:val="20"/>
          <w:szCs w:val="20"/>
        </w:rPr>
        <w:t>od 15,30 hod. v</w:t>
      </w:r>
      <w:r w:rsidR="007739ED">
        <w:rPr>
          <w:sz w:val="20"/>
          <w:szCs w:val="20"/>
        </w:rPr>
        <w:t> klubovně ve Chvalech –</w:t>
      </w:r>
      <w:r w:rsidR="006C6AD8">
        <w:rPr>
          <w:sz w:val="20"/>
          <w:szCs w:val="20"/>
        </w:rPr>
        <w:t xml:space="preserve"> </w:t>
      </w:r>
      <w:r w:rsidR="007739ED">
        <w:rPr>
          <w:sz w:val="20"/>
          <w:szCs w:val="20"/>
        </w:rPr>
        <w:t>bus z</w:t>
      </w:r>
      <w:r w:rsidR="006C6AD8">
        <w:rPr>
          <w:sz w:val="20"/>
          <w:szCs w:val="20"/>
        </w:rPr>
        <w:t> Č</w:t>
      </w:r>
      <w:r w:rsidR="007739ED">
        <w:rPr>
          <w:sz w:val="20"/>
          <w:szCs w:val="20"/>
        </w:rPr>
        <w:t>er</w:t>
      </w:r>
      <w:r w:rsidR="006C6AD8">
        <w:rPr>
          <w:sz w:val="20"/>
          <w:szCs w:val="20"/>
        </w:rPr>
        <w:t xml:space="preserve">ného </w:t>
      </w:r>
      <w:r w:rsidR="007739ED">
        <w:rPr>
          <w:sz w:val="20"/>
          <w:szCs w:val="20"/>
        </w:rPr>
        <w:t>Mostu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(stan.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15,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>16)</w:t>
      </w:r>
      <w:r w:rsidR="0040214F">
        <w:rPr>
          <w:sz w:val="20"/>
          <w:szCs w:val="20"/>
        </w:rPr>
        <w:t xml:space="preserve"> </w:t>
      </w:r>
      <w:r w:rsidR="00E8154B">
        <w:rPr>
          <w:sz w:val="20"/>
          <w:szCs w:val="20"/>
        </w:rPr>
        <w:t xml:space="preserve">jedna zastávka, </w:t>
      </w:r>
      <w:r w:rsidR="0040214F">
        <w:rPr>
          <w:sz w:val="20"/>
          <w:szCs w:val="20"/>
        </w:rPr>
        <w:t>o</w:t>
      </w:r>
      <w:r w:rsidR="007739ED">
        <w:rPr>
          <w:sz w:val="20"/>
          <w:szCs w:val="20"/>
        </w:rPr>
        <w:t>d 15,00 hod.</w:t>
      </w:r>
      <w:r w:rsidR="006C6AD8">
        <w:rPr>
          <w:sz w:val="20"/>
          <w:szCs w:val="20"/>
        </w:rPr>
        <w:t xml:space="preserve"> </w:t>
      </w:r>
      <w:r w:rsidR="007739ED">
        <w:rPr>
          <w:sz w:val="20"/>
          <w:szCs w:val="20"/>
        </w:rPr>
        <w:t>se vyřizuje agenda členů KČT.</w:t>
      </w:r>
    </w:p>
    <w:p w:rsidR="00E8154B" w:rsidRDefault="00E8154B" w:rsidP="00D07D24">
      <w:pPr>
        <w:spacing w:after="0"/>
        <w:rPr>
          <w:b/>
          <w:bCs/>
          <w:u w:val="single"/>
        </w:rPr>
      </w:pPr>
    </w:p>
    <w:p w:rsidR="00E8154B" w:rsidRDefault="00E8154B" w:rsidP="00D07D24">
      <w:pPr>
        <w:spacing w:after="0"/>
        <w:rPr>
          <w:b/>
          <w:bCs/>
          <w:u w:val="single"/>
        </w:rPr>
      </w:pPr>
    </w:p>
    <w:p w:rsidR="00E8154B" w:rsidRDefault="00E8154B" w:rsidP="00D07D24">
      <w:pPr>
        <w:spacing w:after="0"/>
        <w:rPr>
          <w:b/>
          <w:bCs/>
          <w:u w:val="single"/>
        </w:rPr>
      </w:pPr>
    </w:p>
    <w:p w:rsidR="00E8154B" w:rsidRDefault="00E8154B" w:rsidP="00D07D24">
      <w:pPr>
        <w:spacing w:after="0"/>
        <w:rPr>
          <w:b/>
          <w:bCs/>
          <w:u w:val="single"/>
        </w:rPr>
      </w:pPr>
    </w:p>
    <w:p w:rsidR="00E8154B" w:rsidRDefault="00E8154B" w:rsidP="00D07D24">
      <w:pPr>
        <w:spacing w:after="0"/>
        <w:rPr>
          <w:b/>
          <w:bCs/>
          <w:u w:val="single"/>
        </w:rPr>
      </w:pPr>
    </w:p>
    <w:p w:rsidR="0008647E" w:rsidRPr="0040214F" w:rsidRDefault="0008647E" w:rsidP="00D07D24">
      <w:pPr>
        <w:spacing w:after="0"/>
        <w:rPr>
          <w:b/>
          <w:bCs/>
        </w:rPr>
      </w:pPr>
      <w:r w:rsidRPr="0040214F">
        <w:rPr>
          <w:b/>
          <w:bCs/>
        </w:rPr>
        <w:t>Kontakty:</w:t>
      </w:r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ČERNÁ Jana, 732 706 608, </w:t>
      </w:r>
      <w:hyperlink r:id="rId6" w:history="1">
        <w:r w:rsidRPr="002A3A52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cerna.cako@seznam.cz</w:t>
        </w:r>
      </w:hyperlink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ÍLÁ Sylvie, 603 466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06</w:t>
      </w:r>
    </w:p>
    <w:p w:rsidR="005F24FE" w:rsidRDefault="005F24FE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JAKUBÍKOVÁ Drahuše, 732 719 924, d.jakubikova@volny.cz</w:t>
      </w:r>
    </w:p>
    <w:p w:rsidR="005F24FE" w:rsidRDefault="005F24FE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RUISOVÁ Hana, 731 118 039, kruisova.hana@seznam.cz</w:t>
      </w:r>
    </w:p>
    <w:p w:rsidR="005F24FE" w:rsidRDefault="005F24FE" w:rsidP="00D07D24">
      <w:pPr>
        <w:spacing w:after="0"/>
        <w:rPr>
          <w:b/>
          <w:bCs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ODOLOVÁ Irena,</w:t>
      </w:r>
      <w:r w:rsidR="0040214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739 950 263,</w:t>
      </w:r>
      <w:r w:rsidR="001F12C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odolovai@seznam.cz</w:t>
      </w:r>
    </w:p>
    <w:p w:rsidR="005F24FE" w:rsidRDefault="005F24FE" w:rsidP="00D07D24">
      <w:pPr>
        <w:spacing w:after="0"/>
        <w:rPr>
          <w:b/>
          <w:bCs/>
          <w:u w:val="single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Ě</w:t>
      </w: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LÍKOVÁ Irena, 737 614 100, sveire@centrum.cz</w:t>
      </w:r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ANOŠTÍK Milan, 605 764 357, </w:t>
      </w:r>
      <w:hyperlink r:id="rId7" w:history="1">
        <w:r w:rsidRPr="002A3A52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miljan9@volny.cz</w:t>
        </w:r>
      </w:hyperlink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ANOŠTÍKOVÁ Milena, 739 450 719, </w:t>
      </w:r>
      <w:hyperlink r:id="rId8" w:history="1">
        <w:r w:rsidR="008A0EC5" w:rsidRPr="00871B5A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miljan9@volny.cz</w:t>
        </w:r>
      </w:hyperlink>
    </w:p>
    <w:p w:rsidR="008A0EC5" w:rsidRDefault="00E8154B" w:rsidP="00D07D24">
      <w:pPr>
        <w:spacing w:after="0"/>
        <w:rPr>
          <w:rFonts w:ascii="Arial" w:hAnsi="Arial" w:cs="Arial"/>
          <w:bCs/>
          <w:sz w:val="18"/>
          <w:szCs w:val="18"/>
        </w:rPr>
      </w:pPr>
      <w:r w:rsidRPr="0040214F">
        <w:rPr>
          <w:rFonts w:ascii="Arial" w:hAnsi="Arial" w:cs="Arial"/>
          <w:bCs/>
          <w:sz w:val="18"/>
          <w:szCs w:val="18"/>
        </w:rPr>
        <w:t>VODRÁŽKOVÁ Blanka,</w:t>
      </w:r>
      <w:r w:rsidR="0040214F" w:rsidRPr="0040214F">
        <w:rPr>
          <w:rFonts w:ascii="Arial" w:hAnsi="Arial" w:cs="Arial"/>
          <w:bCs/>
          <w:sz w:val="18"/>
          <w:szCs w:val="18"/>
        </w:rPr>
        <w:t xml:space="preserve"> </w:t>
      </w:r>
      <w:r w:rsidRPr="0040214F">
        <w:rPr>
          <w:rFonts w:ascii="Arial" w:hAnsi="Arial" w:cs="Arial"/>
          <w:bCs/>
          <w:sz w:val="18"/>
          <w:szCs w:val="18"/>
        </w:rPr>
        <w:t>737 118 003,</w:t>
      </w:r>
      <w:r w:rsidR="0040214F" w:rsidRPr="0040214F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="001255EB" w:rsidRPr="00514D8B">
          <w:rPr>
            <w:rStyle w:val="Hypertextovodkaz"/>
            <w:rFonts w:ascii="Arial" w:hAnsi="Arial" w:cs="Arial"/>
            <w:bCs/>
            <w:sz w:val="18"/>
            <w:szCs w:val="18"/>
          </w:rPr>
          <w:t>blankavod@seznam.cz</w:t>
        </w:r>
      </w:hyperlink>
    </w:p>
    <w:p w:rsidR="001255EB" w:rsidRPr="0040214F" w:rsidRDefault="001255EB" w:rsidP="00D07D24">
      <w:pPr>
        <w:spacing w:after="0"/>
        <w:rPr>
          <w:rFonts w:ascii="Arial" w:hAnsi="Arial" w:cs="Arial"/>
          <w:bCs/>
          <w:sz w:val="18"/>
          <w:szCs w:val="18"/>
        </w:rPr>
      </w:pPr>
    </w:p>
    <w:p w:rsidR="005F24FE" w:rsidRPr="0040214F" w:rsidRDefault="005F24FE" w:rsidP="00D07D24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40214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OTAVOVÁ Marta (oblast), </w:t>
      </w:r>
      <w:r w:rsidRPr="0040214F">
        <w:rPr>
          <w:rFonts w:ascii="Arial" w:hAnsi="Arial" w:cs="Arial"/>
          <w:sz w:val="18"/>
          <w:szCs w:val="18"/>
          <w:shd w:val="clear" w:color="auto" w:fill="FFFFFF"/>
        </w:rPr>
        <w:t xml:space="preserve">736 754 030, </w:t>
      </w:r>
      <w:hyperlink r:id="rId10" w:history="1">
        <w:r w:rsidR="0040214F" w:rsidRPr="0040214F">
          <w:rPr>
            <w:rStyle w:val="Hypertextovodkaz"/>
            <w:rFonts w:ascii="Arial" w:hAnsi="Arial" w:cs="Arial"/>
            <w:sz w:val="18"/>
            <w:szCs w:val="18"/>
            <w:shd w:val="clear" w:color="auto" w:fill="FFFFFF"/>
          </w:rPr>
          <w:t>oblast.101@kct.</w:t>
        </w:r>
        <w:r w:rsidR="0040214F" w:rsidRPr="0040214F">
          <w:rPr>
            <w:rStyle w:val="Hypertextovodkaz"/>
            <w:rFonts w:ascii="Arial" w:hAnsi="Arial" w:cs="Arial"/>
            <w:bCs/>
            <w:sz w:val="18"/>
            <w:szCs w:val="18"/>
          </w:rPr>
          <w:t>c</w:t>
        </w:r>
        <w:r w:rsidR="0040214F" w:rsidRPr="0040214F">
          <w:rPr>
            <w:rStyle w:val="Hypertextovodkaz"/>
            <w:rFonts w:ascii="Arial" w:hAnsi="Arial" w:cs="Arial"/>
            <w:sz w:val="18"/>
            <w:szCs w:val="18"/>
            <w:shd w:val="clear" w:color="auto" w:fill="FFFFFF"/>
          </w:rPr>
          <w:t>z</w:t>
        </w:r>
      </w:hyperlink>
    </w:p>
    <w:p w:rsidR="005F24FE" w:rsidRPr="0040214F" w:rsidRDefault="005F24FE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40214F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www/clovecepohnise.cz/vysehrad</w:t>
      </w:r>
    </w:p>
    <w:p w:rsidR="005F24FE" w:rsidRPr="0040214F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F24FE" w:rsidRDefault="005F24FE" w:rsidP="0040214F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40214F" w:rsidRDefault="0040214F" w:rsidP="0040214F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40214F" w:rsidRDefault="0040214F" w:rsidP="0040214F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40214F" w:rsidRDefault="0040214F" w:rsidP="0040214F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988"/>
        <w:gridCol w:w="4961"/>
        <w:gridCol w:w="142"/>
        <w:gridCol w:w="1168"/>
      </w:tblGrid>
      <w:tr w:rsidR="000C558A" w:rsidTr="003F49F9">
        <w:tc>
          <w:tcPr>
            <w:tcW w:w="7259" w:type="dxa"/>
            <w:gridSpan w:val="4"/>
          </w:tcPr>
          <w:p w:rsidR="000C558A" w:rsidRPr="000C558A" w:rsidRDefault="000C558A" w:rsidP="0040214F">
            <w:pPr>
              <w:jc w:val="center"/>
              <w:rPr>
                <w:b/>
                <w:bCs/>
              </w:rPr>
            </w:pPr>
            <w:r w:rsidRPr="000C558A">
              <w:rPr>
                <w:b/>
                <w:bCs/>
              </w:rPr>
              <w:t>KČT Praha Vyšehrad</w:t>
            </w:r>
          </w:p>
        </w:tc>
      </w:tr>
      <w:tr w:rsidR="000C558A" w:rsidTr="003F49F9">
        <w:trPr>
          <w:trHeight w:val="547"/>
        </w:trPr>
        <w:tc>
          <w:tcPr>
            <w:tcW w:w="7259" w:type="dxa"/>
            <w:gridSpan w:val="4"/>
            <w:vAlign w:val="center"/>
          </w:tcPr>
          <w:p w:rsidR="000C558A" w:rsidRPr="000C558A" w:rsidRDefault="000C558A" w:rsidP="00471A72">
            <w:pPr>
              <w:jc w:val="center"/>
              <w:rPr>
                <w:b/>
                <w:bCs/>
              </w:rPr>
            </w:pPr>
            <w:r w:rsidRPr="000C558A">
              <w:rPr>
                <w:b/>
                <w:bCs/>
                <w:sz w:val="40"/>
                <w:szCs w:val="40"/>
              </w:rPr>
              <w:t xml:space="preserve">Plán pěší turistiky na </w:t>
            </w:r>
            <w:r w:rsidR="00471A72">
              <w:rPr>
                <w:b/>
                <w:bCs/>
                <w:sz w:val="40"/>
                <w:szCs w:val="40"/>
              </w:rPr>
              <w:t>2</w:t>
            </w:r>
            <w:r w:rsidRPr="000C558A">
              <w:rPr>
                <w:b/>
                <w:bCs/>
                <w:sz w:val="40"/>
                <w:szCs w:val="40"/>
              </w:rPr>
              <w:t>. čtvrtletí 202</w:t>
            </w:r>
            <w:r w:rsidR="00471A72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0C558A" w:rsidTr="003F49F9">
        <w:tc>
          <w:tcPr>
            <w:tcW w:w="7259" w:type="dxa"/>
            <w:gridSpan w:val="4"/>
          </w:tcPr>
          <w:p w:rsidR="000C558A" w:rsidRPr="000C558A" w:rsidRDefault="000C558A" w:rsidP="0040214F">
            <w:pPr>
              <w:jc w:val="center"/>
              <w:rPr>
                <w:i/>
                <w:iCs/>
              </w:rPr>
            </w:pPr>
            <w:r w:rsidRPr="000C558A">
              <w:rPr>
                <w:i/>
                <w:iCs/>
              </w:rPr>
              <w:t>Sraz účastníků je vždy nejpozděj</w:t>
            </w:r>
            <w:r>
              <w:rPr>
                <w:i/>
                <w:iCs/>
              </w:rPr>
              <w:t>i</w:t>
            </w:r>
            <w:r w:rsidRPr="000C558A">
              <w:rPr>
                <w:i/>
                <w:iCs/>
              </w:rPr>
              <w:t xml:space="preserve"> 15 min. před odjezdem vlaku nebo busu nebo před stanoveným odchodem.</w:t>
            </w:r>
          </w:p>
        </w:tc>
      </w:tr>
      <w:tr w:rsidR="000C558A" w:rsidTr="003F49F9">
        <w:tc>
          <w:tcPr>
            <w:tcW w:w="7259" w:type="dxa"/>
            <w:gridSpan w:val="4"/>
          </w:tcPr>
          <w:p w:rsidR="000C558A" w:rsidRPr="00471A72" w:rsidRDefault="00471A72" w:rsidP="0040214F">
            <w:pPr>
              <w:jc w:val="center"/>
              <w:rPr>
                <w:b/>
              </w:rPr>
            </w:pPr>
            <w:r>
              <w:rPr>
                <w:b/>
              </w:rPr>
              <w:t>Věnuj pozornost plánovaným pobytům květen,</w:t>
            </w:r>
            <w:r w:rsidR="0040214F">
              <w:rPr>
                <w:b/>
              </w:rPr>
              <w:t xml:space="preserve"> </w:t>
            </w:r>
            <w:r>
              <w:rPr>
                <w:b/>
              </w:rPr>
              <w:t>červen,</w:t>
            </w:r>
            <w:r w:rsidR="0040214F">
              <w:rPr>
                <w:b/>
              </w:rPr>
              <w:t xml:space="preserve"> </w:t>
            </w:r>
            <w:r>
              <w:rPr>
                <w:b/>
              </w:rPr>
              <w:t>říjen.</w:t>
            </w:r>
          </w:p>
        </w:tc>
      </w:tr>
      <w:tr w:rsidR="008C287F" w:rsidTr="003F49F9">
        <w:tc>
          <w:tcPr>
            <w:tcW w:w="7259" w:type="dxa"/>
            <w:gridSpan w:val="4"/>
          </w:tcPr>
          <w:p w:rsidR="008C287F" w:rsidRPr="0008647E" w:rsidRDefault="00471A72" w:rsidP="004A09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BEN</w:t>
            </w:r>
            <w:r w:rsidR="002367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40214F" w:rsidTr="003F49F9">
        <w:tc>
          <w:tcPr>
            <w:tcW w:w="988" w:type="dxa"/>
            <w:vAlign w:val="center"/>
          </w:tcPr>
          <w:p w:rsidR="0040214F" w:rsidRDefault="0040214F" w:rsidP="000C558A">
            <w:pPr>
              <w:rPr>
                <w:sz w:val="24"/>
                <w:szCs w:val="24"/>
              </w:rPr>
            </w:pPr>
            <w:r w:rsidRPr="0040214F">
              <w:rPr>
                <w:sz w:val="20"/>
                <w:szCs w:val="20"/>
              </w:rPr>
              <w:t>Po 1.</w:t>
            </w:r>
            <w:r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40214F" w:rsidRDefault="0040214F" w:rsidP="00BF5A0B">
            <w:r>
              <w:t>ÚNĚTICE lavičky</w:t>
            </w:r>
          </w:p>
          <w:p w:rsidR="0040214F" w:rsidRDefault="0040214F" w:rsidP="00BF5A0B">
            <w:pPr>
              <w:rPr>
                <w:sz w:val="20"/>
                <w:szCs w:val="20"/>
              </w:rPr>
            </w:pPr>
            <w:r>
              <w:t xml:space="preserve">M“A“Dejvická BUS 355 </w:t>
            </w:r>
            <w:proofErr w:type="spellStart"/>
            <w:r>
              <w:t>odj</w:t>
            </w:r>
            <w:proofErr w:type="spellEnd"/>
            <w:r>
              <w:t>. 13,40 hod.</w:t>
            </w:r>
          </w:p>
        </w:tc>
        <w:tc>
          <w:tcPr>
            <w:tcW w:w="1168" w:type="dxa"/>
            <w:vAlign w:val="center"/>
          </w:tcPr>
          <w:p w:rsidR="0040214F" w:rsidRDefault="0040214F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40214F" w:rsidRDefault="0040214F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</w:tr>
      <w:tr w:rsidR="00234F6C" w:rsidTr="003F49F9">
        <w:tc>
          <w:tcPr>
            <w:tcW w:w="988" w:type="dxa"/>
            <w:vAlign w:val="center"/>
          </w:tcPr>
          <w:p w:rsidR="00471A72" w:rsidRPr="00074BEB" w:rsidRDefault="00CA3546" w:rsidP="000C558A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St 3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234F6C" w:rsidRDefault="00CA3546" w:rsidP="00BF5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OLENA </w:t>
            </w:r>
            <w:proofErr w:type="gramStart"/>
            <w:r>
              <w:rPr>
                <w:sz w:val="20"/>
                <w:szCs w:val="20"/>
              </w:rPr>
              <w:t>VODA-</w:t>
            </w:r>
            <w:proofErr w:type="spellStart"/>
            <w:r>
              <w:rPr>
                <w:sz w:val="20"/>
                <w:szCs w:val="20"/>
              </w:rPr>
              <w:t>Kopeč</w:t>
            </w:r>
            <w:proofErr w:type="spellEnd"/>
            <w:r>
              <w:rPr>
                <w:sz w:val="20"/>
                <w:szCs w:val="20"/>
              </w:rPr>
              <w:t>(hlaváček</w:t>
            </w:r>
            <w:proofErr w:type="gramEnd"/>
            <w:r>
              <w:rPr>
                <w:sz w:val="20"/>
                <w:szCs w:val="20"/>
              </w:rPr>
              <w:t xml:space="preserve"> jarní)-VELIKÁ VES</w:t>
            </w:r>
          </w:p>
          <w:p w:rsidR="00471A72" w:rsidRPr="00074BEB" w:rsidRDefault="00CA3546" w:rsidP="00BF5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“C“Kobylisy BUS 370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 12,30 hod.</w:t>
            </w:r>
          </w:p>
        </w:tc>
        <w:tc>
          <w:tcPr>
            <w:tcW w:w="1168" w:type="dxa"/>
            <w:vAlign w:val="center"/>
          </w:tcPr>
          <w:p w:rsidR="00234F6C" w:rsidRDefault="00074BEB" w:rsidP="00074B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štík</w:t>
            </w:r>
            <w:proofErr w:type="spellEnd"/>
          </w:p>
          <w:p w:rsidR="00074BEB" w:rsidRPr="00074BEB" w:rsidRDefault="00CA3546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 km</w:t>
            </w:r>
          </w:p>
        </w:tc>
      </w:tr>
      <w:tr w:rsidR="00BF5A0B" w:rsidTr="0040214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71A72" w:rsidRPr="00074BEB" w:rsidRDefault="00CA3546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7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BF5A0B" w:rsidRDefault="00CA3546" w:rsidP="00BF5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TATY – památník Palacha</w:t>
            </w:r>
          </w:p>
          <w:p w:rsidR="00CA3546" w:rsidRPr="00074BEB" w:rsidRDefault="00CA3546" w:rsidP="00BF5A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l.n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23 hod.</w:t>
            </w:r>
          </w:p>
        </w:tc>
        <w:tc>
          <w:tcPr>
            <w:tcW w:w="1168" w:type="dxa"/>
            <w:vAlign w:val="center"/>
          </w:tcPr>
          <w:p w:rsidR="00BF5A0B" w:rsidRDefault="00CA3546" w:rsidP="004021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štík</w:t>
            </w:r>
            <w:proofErr w:type="spellEnd"/>
          </w:p>
          <w:p w:rsidR="00CA3546" w:rsidRDefault="00CA3546" w:rsidP="00402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km</w:t>
            </w:r>
          </w:p>
        </w:tc>
      </w:tr>
      <w:tr w:rsidR="0040214F" w:rsidTr="003F49F9">
        <w:tc>
          <w:tcPr>
            <w:tcW w:w="988" w:type="dxa"/>
            <w:vAlign w:val="center"/>
          </w:tcPr>
          <w:p w:rsidR="0040214F" w:rsidRDefault="0040214F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 9. 4.</w:t>
            </w:r>
          </w:p>
        </w:tc>
        <w:tc>
          <w:tcPr>
            <w:tcW w:w="5103" w:type="dxa"/>
            <w:gridSpan w:val="2"/>
            <w:vAlign w:val="center"/>
          </w:tcPr>
          <w:p w:rsidR="0040214F" w:rsidRDefault="0040214F" w:rsidP="00402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SLOVICE (hlaváč.jar.), </w:t>
            </w:r>
            <w:proofErr w:type="spellStart"/>
            <w:r>
              <w:rPr>
                <w:sz w:val="20"/>
                <w:szCs w:val="20"/>
              </w:rPr>
              <w:t>Dolánky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hvatěruby</w:t>
            </w:r>
            <w:proofErr w:type="spellEnd"/>
            <w:r>
              <w:rPr>
                <w:sz w:val="20"/>
                <w:szCs w:val="20"/>
              </w:rPr>
              <w:t xml:space="preserve">-KRALUPY </w:t>
            </w:r>
            <w:proofErr w:type="spellStart"/>
            <w:r>
              <w:rPr>
                <w:sz w:val="20"/>
                <w:szCs w:val="20"/>
              </w:rPr>
              <w:t>n.V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0214F" w:rsidRDefault="0040214F" w:rsidP="00402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Kobylisy BUS 374(</w:t>
            </w:r>
            <w:proofErr w:type="spellStart"/>
            <w:r>
              <w:rPr>
                <w:sz w:val="20"/>
                <w:szCs w:val="20"/>
              </w:rPr>
              <w:t>nást.J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 13,00 hod. (2 pásma PID)</w:t>
            </w:r>
          </w:p>
        </w:tc>
        <w:tc>
          <w:tcPr>
            <w:tcW w:w="1168" w:type="dxa"/>
            <w:vAlign w:val="center"/>
          </w:tcPr>
          <w:p w:rsidR="0040214F" w:rsidRDefault="0040214F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ná </w:t>
            </w:r>
          </w:p>
          <w:p w:rsidR="0040214F" w:rsidRDefault="0040214F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 km</w:t>
            </w:r>
          </w:p>
        </w:tc>
      </w:tr>
      <w:tr w:rsidR="008C287F" w:rsidTr="003F49F9">
        <w:tc>
          <w:tcPr>
            <w:tcW w:w="988" w:type="dxa"/>
            <w:vAlign w:val="center"/>
          </w:tcPr>
          <w:p w:rsidR="00327E62" w:rsidRDefault="00327E62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 11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633A0D" w:rsidRDefault="00633A0D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ÍLOVIŠTĚ – VŠENORY</w:t>
            </w:r>
          </w:p>
          <w:p w:rsidR="00327E62" w:rsidRDefault="00633A0D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ch.n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US 318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 10,18 hod.</w:t>
            </w:r>
          </w:p>
        </w:tc>
        <w:tc>
          <w:tcPr>
            <w:tcW w:w="1168" w:type="dxa"/>
            <w:vAlign w:val="center"/>
          </w:tcPr>
          <w:p w:rsidR="004154E9" w:rsidRDefault="00633A0D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633A0D" w:rsidRDefault="00633A0D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327E62" w:rsidTr="003F49F9">
        <w:tc>
          <w:tcPr>
            <w:tcW w:w="988" w:type="dxa"/>
            <w:vAlign w:val="center"/>
          </w:tcPr>
          <w:p w:rsidR="00327E62" w:rsidRDefault="00327E62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13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327E62" w:rsidRDefault="00327E62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DOVSKÁ TVRZ-JAROV (fialky)</w:t>
            </w:r>
          </w:p>
          <w:p w:rsidR="00327E62" w:rsidRDefault="00327E62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dov.tvrz (BUS 125,136,213)</w:t>
            </w:r>
            <w:r w:rsidR="004021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c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30 hod.</w:t>
            </w:r>
          </w:p>
        </w:tc>
        <w:tc>
          <w:tcPr>
            <w:tcW w:w="1168" w:type="dxa"/>
            <w:vAlign w:val="center"/>
          </w:tcPr>
          <w:p w:rsidR="00327E62" w:rsidRDefault="00327E62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327E62" w:rsidRDefault="00327E62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/12 km</w:t>
            </w:r>
          </w:p>
        </w:tc>
      </w:tr>
      <w:tr w:rsidR="008C287F" w:rsidTr="003F49F9">
        <w:tc>
          <w:tcPr>
            <w:tcW w:w="988" w:type="dxa"/>
            <w:vAlign w:val="center"/>
          </w:tcPr>
          <w:p w:rsidR="004154E9" w:rsidRPr="008C287F" w:rsidRDefault="004154E9" w:rsidP="004154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15.</w:t>
            </w:r>
            <w:r w:rsidR="004021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8C287F" w:rsidRDefault="004154E9" w:rsidP="000C55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ÁSLOVICE-</w:t>
            </w:r>
            <w:proofErr w:type="spellStart"/>
            <w:r>
              <w:rPr>
                <w:bCs/>
                <w:sz w:val="20"/>
                <w:szCs w:val="20"/>
              </w:rPr>
              <w:t>vyhl</w:t>
            </w:r>
            <w:proofErr w:type="spellEnd"/>
            <w:r>
              <w:rPr>
                <w:bCs/>
                <w:sz w:val="20"/>
                <w:szCs w:val="20"/>
              </w:rPr>
              <w:t xml:space="preserve">,hlaváček jarní-přívozem LIBČICE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n.Vlt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4154E9" w:rsidRPr="008C287F" w:rsidRDefault="004154E9" w:rsidP="000C55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“C“Kobylisy BUS 374 </w:t>
            </w:r>
            <w:proofErr w:type="spellStart"/>
            <w:r>
              <w:rPr>
                <w:bCs/>
                <w:sz w:val="20"/>
                <w:szCs w:val="20"/>
              </w:rPr>
              <w:t>odj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="004021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,20 hod.</w:t>
            </w:r>
            <w:r w:rsidR="004021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2 pásma PID)</w:t>
            </w:r>
          </w:p>
        </w:tc>
        <w:tc>
          <w:tcPr>
            <w:tcW w:w="1168" w:type="dxa"/>
            <w:vAlign w:val="center"/>
          </w:tcPr>
          <w:p w:rsidR="004154E9" w:rsidRDefault="004154E9" w:rsidP="0041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4154E9" w:rsidRDefault="004154E9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</w:tr>
      <w:tr w:rsidR="00234F6C" w:rsidTr="003F49F9">
        <w:tc>
          <w:tcPr>
            <w:tcW w:w="988" w:type="dxa"/>
            <w:vAlign w:val="center"/>
          </w:tcPr>
          <w:p w:rsidR="004154E9" w:rsidRPr="00074BEB" w:rsidRDefault="004154E9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7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234F6C" w:rsidRDefault="004154E9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ÁROVSKÉ ÚDOLÍ </w:t>
            </w:r>
            <w:r w:rsidR="00F14FE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14FE4">
              <w:rPr>
                <w:sz w:val="20"/>
                <w:szCs w:val="20"/>
              </w:rPr>
              <w:t>LHOTA JAROV (orseje,</w:t>
            </w:r>
            <w:r w:rsidR="0040214F">
              <w:rPr>
                <w:sz w:val="20"/>
                <w:szCs w:val="20"/>
              </w:rPr>
              <w:t xml:space="preserve"> </w:t>
            </w:r>
            <w:r w:rsidR="00F14FE4">
              <w:rPr>
                <w:sz w:val="20"/>
                <w:szCs w:val="20"/>
              </w:rPr>
              <w:t>česnek divoký)</w:t>
            </w:r>
          </w:p>
          <w:p w:rsidR="004154E9" w:rsidRPr="00074BEB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“C“Kačerov BUS 333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05 hod.</w:t>
            </w:r>
          </w:p>
        </w:tc>
        <w:tc>
          <w:tcPr>
            <w:tcW w:w="1168" w:type="dxa"/>
            <w:vAlign w:val="center"/>
          </w:tcPr>
          <w:p w:rsidR="00074BEB" w:rsidRDefault="00074BEB" w:rsidP="00074B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štík</w:t>
            </w:r>
            <w:proofErr w:type="spellEnd"/>
          </w:p>
          <w:p w:rsidR="00234F6C" w:rsidRPr="00074BEB" w:rsidRDefault="00F14FE4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 </w:t>
            </w:r>
            <w:r w:rsidR="00074BEB" w:rsidRPr="00074BEB">
              <w:rPr>
                <w:sz w:val="20"/>
                <w:szCs w:val="20"/>
              </w:rPr>
              <w:t>km</w:t>
            </w:r>
          </w:p>
        </w:tc>
      </w:tr>
      <w:tr w:rsidR="00673E20" w:rsidTr="003F49F9">
        <w:tc>
          <w:tcPr>
            <w:tcW w:w="988" w:type="dxa"/>
            <w:vAlign w:val="center"/>
          </w:tcPr>
          <w:p w:rsidR="00F14FE4" w:rsidRPr="00074BEB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 18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F14FE4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VOŘICE-Lešany-Kamenný Přívoz-ŽAMPACH</w:t>
            </w:r>
          </w:p>
          <w:p w:rsidR="008C287F" w:rsidRPr="00074BEB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</w:t>
            </w:r>
            <w:proofErr w:type="spellStart"/>
            <w:r>
              <w:rPr>
                <w:sz w:val="20"/>
                <w:szCs w:val="20"/>
              </w:rPr>
              <w:t>Budějov</w:t>
            </w:r>
            <w:proofErr w:type="spellEnd"/>
            <w:r w:rsidR="008C287F"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 Olbracht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US 332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 9,20 hod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 pásem)</w:t>
            </w:r>
          </w:p>
        </w:tc>
        <w:tc>
          <w:tcPr>
            <w:tcW w:w="1168" w:type="dxa"/>
            <w:vAlign w:val="center"/>
          </w:tcPr>
          <w:p w:rsidR="008C287F" w:rsidRDefault="00F14FE4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</w:t>
            </w:r>
          </w:p>
          <w:p w:rsidR="00F14FE4" w:rsidRDefault="00F14FE4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 km</w:t>
            </w:r>
          </w:p>
        </w:tc>
      </w:tr>
      <w:tr w:rsidR="00234F6C" w:rsidTr="003F49F9">
        <w:tc>
          <w:tcPr>
            <w:tcW w:w="988" w:type="dxa"/>
            <w:vAlign w:val="center"/>
          </w:tcPr>
          <w:p w:rsidR="00F14FE4" w:rsidRPr="00074BEB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 19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234F6C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IČÍN-NS </w:t>
            </w:r>
            <w:proofErr w:type="spellStart"/>
            <w:r>
              <w:rPr>
                <w:sz w:val="20"/>
                <w:szCs w:val="20"/>
              </w:rPr>
              <w:t>Krteň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Řeporyje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alejské</w:t>
            </w:r>
            <w:proofErr w:type="spellEnd"/>
            <w:r>
              <w:rPr>
                <w:sz w:val="20"/>
                <w:szCs w:val="20"/>
              </w:rPr>
              <w:t xml:space="preserve"> údolí-BARRANDOV</w:t>
            </w:r>
          </w:p>
          <w:p w:rsidR="00F14FE4" w:rsidRPr="00074BEB" w:rsidRDefault="00F14FE4" w:rsidP="000C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</w:t>
            </w:r>
            <w:proofErr w:type="spellStart"/>
            <w:r>
              <w:rPr>
                <w:sz w:val="20"/>
                <w:szCs w:val="20"/>
              </w:rPr>
              <w:t>Zličín</w:t>
            </w:r>
            <w:proofErr w:type="spellEnd"/>
            <w:r>
              <w:rPr>
                <w:sz w:val="20"/>
                <w:szCs w:val="20"/>
              </w:rPr>
              <w:t xml:space="preserve"> u turniketů </w:t>
            </w:r>
            <w:proofErr w:type="spellStart"/>
            <w:r>
              <w:rPr>
                <w:sz w:val="20"/>
                <w:szCs w:val="20"/>
              </w:rPr>
              <w:t>odc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00 hod.</w:t>
            </w:r>
          </w:p>
        </w:tc>
        <w:tc>
          <w:tcPr>
            <w:tcW w:w="1168" w:type="dxa"/>
            <w:vAlign w:val="center"/>
          </w:tcPr>
          <w:p w:rsidR="00234F6C" w:rsidRDefault="00F14FE4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F14FE4" w:rsidRPr="00074BEB" w:rsidRDefault="00F14FE4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km</w:t>
            </w:r>
          </w:p>
        </w:tc>
      </w:tr>
      <w:tr w:rsidR="008C287F" w:rsidTr="003F49F9">
        <w:tc>
          <w:tcPr>
            <w:tcW w:w="988" w:type="dxa"/>
            <w:vAlign w:val="center"/>
          </w:tcPr>
          <w:p w:rsidR="008C287F" w:rsidRPr="003D15FC" w:rsidRDefault="00F14FE4" w:rsidP="000C55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21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8C287F" w:rsidRDefault="00F14FE4" w:rsidP="000C55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SKÁ město</w:t>
            </w:r>
          </w:p>
          <w:p w:rsidR="00F14FE4" w:rsidRPr="003D15FC" w:rsidRDefault="00F14FE4" w:rsidP="000C55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B“Černý Most BUS 398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,45 hod.</w:t>
            </w:r>
          </w:p>
        </w:tc>
        <w:tc>
          <w:tcPr>
            <w:tcW w:w="1168" w:type="dxa"/>
            <w:vAlign w:val="center"/>
          </w:tcPr>
          <w:p w:rsidR="008C287F" w:rsidRDefault="00F14FE4" w:rsidP="00D968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štík</w:t>
            </w:r>
            <w:proofErr w:type="spellEnd"/>
          </w:p>
          <w:p w:rsidR="00F14FE4" w:rsidRDefault="00F14FE4" w:rsidP="00D96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 km</w:t>
            </w:r>
          </w:p>
        </w:tc>
      </w:tr>
      <w:tr w:rsidR="00074BEB" w:rsidTr="003F49F9">
        <w:tc>
          <w:tcPr>
            <w:tcW w:w="988" w:type="dxa"/>
            <w:vAlign w:val="center"/>
          </w:tcPr>
          <w:p w:rsidR="00074BEB" w:rsidRPr="00074BEB" w:rsidRDefault="00F14FE4" w:rsidP="00074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24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074BEB" w:rsidRDefault="00F14FE4" w:rsidP="00074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Á BĚLÁ – KLOKOČKA a zpět</w:t>
            </w:r>
          </w:p>
          <w:p w:rsidR="00F14FE4" w:rsidRPr="00074BEB" w:rsidRDefault="00F14FE4" w:rsidP="00074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Černý Most BUS 315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á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)</w:t>
            </w:r>
            <w:r w:rsidR="004021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 w:rsidR="00327E62">
              <w:rPr>
                <w:sz w:val="20"/>
                <w:szCs w:val="20"/>
              </w:rPr>
              <w:t>9,10 hod.</w:t>
            </w:r>
          </w:p>
        </w:tc>
        <w:tc>
          <w:tcPr>
            <w:tcW w:w="1168" w:type="dxa"/>
            <w:vAlign w:val="center"/>
          </w:tcPr>
          <w:p w:rsidR="00074BEB" w:rsidRDefault="00327E62" w:rsidP="00074B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štík</w:t>
            </w:r>
            <w:proofErr w:type="spellEnd"/>
          </w:p>
          <w:p w:rsidR="00327E62" w:rsidRPr="00074BEB" w:rsidRDefault="00327E62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 km</w:t>
            </w:r>
          </w:p>
        </w:tc>
      </w:tr>
      <w:tr w:rsidR="003F49F9" w:rsidTr="00B3402A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F49F9" w:rsidRPr="003D15FC" w:rsidRDefault="00327E62" w:rsidP="00074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t 25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3F49F9" w:rsidRDefault="00327E62" w:rsidP="000F14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ĚJOVICKÁ-</w:t>
            </w:r>
            <w:proofErr w:type="spellStart"/>
            <w:r>
              <w:rPr>
                <w:rFonts w:cstheme="minorHAnsi"/>
                <w:sz w:val="20"/>
                <w:szCs w:val="20"/>
              </w:rPr>
              <w:t>Habrovka</w:t>
            </w:r>
            <w:proofErr w:type="spellEnd"/>
            <w:r>
              <w:rPr>
                <w:rFonts w:cstheme="minorHAnsi"/>
                <w:sz w:val="20"/>
                <w:szCs w:val="20"/>
              </w:rPr>
              <w:t>,rybníky- KUNRATICE</w:t>
            </w:r>
          </w:p>
          <w:p w:rsidR="00327E62" w:rsidRPr="003D15FC" w:rsidRDefault="00327E62" w:rsidP="00236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Budějovická </w:t>
            </w:r>
            <w:proofErr w:type="spellStart"/>
            <w:r w:rsidR="0023674F">
              <w:rPr>
                <w:rFonts w:cstheme="minorHAnsi"/>
                <w:sz w:val="20"/>
                <w:szCs w:val="20"/>
              </w:rPr>
              <w:t>odch.</w:t>
            </w:r>
            <w:r>
              <w:rPr>
                <w:rFonts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kliniky 10,00 hod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3F49F9" w:rsidRDefault="00327E62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327E62" w:rsidRDefault="00327E62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074BEB" w:rsidTr="00B3402A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33A0D" w:rsidRPr="0040214F" w:rsidRDefault="00633A0D" w:rsidP="00074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e 28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633A0D" w:rsidRPr="003F695E" w:rsidRDefault="00633A0D" w:rsidP="00074B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CHYNĚ-</w:t>
            </w:r>
            <w:proofErr w:type="spellStart"/>
            <w:r>
              <w:rPr>
                <w:rFonts w:cstheme="minorHAnsi"/>
                <w:sz w:val="20"/>
                <w:szCs w:val="20"/>
              </w:rPr>
              <w:t>Náprst.vyhl</w:t>
            </w:r>
            <w:proofErr w:type="spellEnd"/>
            <w:r>
              <w:rPr>
                <w:rFonts w:cstheme="minorHAnsi"/>
                <w:sz w:val="20"/>
                <w:szCs w:val="20"/>
              </w:rPr>
              <w:t>.-Duh.most-NS Onen Svět k visuté lávce BECHYNĚ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HL.n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7,46 hod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přestup v Táboře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074BEB" w:rsidRDefault="00633A0D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633A0D" w:rsidRPr="00074BEB" w:rsidRDefault="00633A0D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</w:tr>
      <w:tr w:rsidR="0040214F" w:rsidTr="0040214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214F" w:rsidRDefault="0040214F" w:rsidP="00074BE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 29. 4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0214F" w:rsidRDefault="0040214F" w:rsidP="00074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JE-Hostivice-Dolní Počernice-BĚCHOVICE</w:t>
            </w:r>
          </w:p>
          <w:p w:rsidR="0040214F" w:rsidRDefault="0040214F" w:rsidP="00074BE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ar.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dj</w:t>
            </w:r>
            <w:proofErr w:type="spellEnd"/>
            <w:r>
              <w:rPr>
                <w:sz w:val="20"/>
                <w:szCs w:val="20"/>
              </w:rPr>
              <w:t>. 12,53 hod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40214F" w:rsidRDefault="0040214F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40214F" w:rsidRDefault="0040214F" w:rsidP="0007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</w:tr>
      <w:tr w:rsidR="008A0EC5" w:rsidTr="0040214F">
        <w:trPr>
          <w:trHeight w:val="425"/>
        </w:trPr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C5" w:rsidRPr="0040214F" w:rsidRDefault="008A0EC5" w:rsidP="00633A0D">
            <w:pPr>
              <w:rPr>
                <w:b/>
                <w:bCs/>
                <w:sz w:val="20"/>
                <w:szCs w:val="20"/>
              </w:rPr>
            </w:pPr>
            <w:r w:rsidRPr="0040214F">
              <w:rPr>
                <w:b/>
                <w:bCs/>
                <w:sz w:val="28"/>
                <w:szCs w:val="28"/>
              </w:rPr>
              <w:t>KVĚTEN</w:t>
            </w:r>
            <w:r w:rsidR="002367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3402A" w:rsidTr="005F24FE">
        <w:tc>
          <w:tcPr>
            <w:tcW w:w="988" w:type="dxa"/>
            <w:vAlign w:val="center"/>
          </w:tcPr>
          <w:p w:rsidR="00633A0D" w:rsidRPr="006A7C26" w:rsidRDefault="00B733B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1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B3402A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ŽSKÝ TRIA</w:t>
            </w:r>
            <w:r w:rsidR="0023674F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GL</w:t>
            </w:r>
          </w:p>
          <w:p w:rsidR="00B733BF" w:rsidRP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 Na Padesátém 101,138,175,177,195,329 odch.15,30h</w:t>
            </w:r>
          </w:p>
        </w:tc>
        <w:tc>
          <w:tcPr>
            <w:tcW w:w="1310" w:type="dxa"/>
            <w:gridSpan w:val="2"/>
            <w:vAlign w:val="center"/>
          </w:tcPr>
          <w:p w:rsidR="00B733BF" w:rsidRDefault="00B733BF" w:rsidP="00B733B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anoštík</w:t>
            </w:r>
            <w:proofErr w:type="spellEnd"/>
          </w:p>
          <w:p w:rsidR="00B733BF" w:rsidRDefault="00B733B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 km</w:t>
            </w:r>
          </w:p>
        </w:tc>
      </w:tr>
      <w:tr w:rsidR="00B3402A" w:rsidTr="005F24FE">
        <w:tc>
          <w:tcPr>
            <w:tcW w:w="988" w:type="dxa"/>
            <w:vAlign w:val="center"/>
          </w:tcPr>
          <w:p w:rsidR="00B3402A" w:rsidRPr="006A7C26" w:rsidRDefault="00B733B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5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B3402A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ŘEZOVÁ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Oleško-ZVOLE</w:t>
            </w:r>
          </w:p>
          <w:p w:rsidR="00B733BF" w:rsidRP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Kačerov BUS 333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4,35 hod.</w:t>
            </w:r>
          </w:p>
        </w:tc>
        <w:tc>
          <w:tcPr>
            <w:tcW w:w="1310" w:type="dxa"/>
            <w:gridSpan w:val="2"/>
            <w:vAlign w:val="center"/>
          </w:tcPr>
          <w:p w:rsidR="00B3402A" w:rsidRDefault="00B733BF" w:rsidP="003F69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štík</w:t>
            </w:r>
            <w:proofErr w:type="spellEnd"/>
          </w:p>
          <w:p w:rsidR="00B733BF" w:rsidRDefault="00B733B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km</w:t>
            </w:r>
          </w:p>
        </w:tc>
      </w:tr>
      <w:tr w:rsidR="00B3402A" w:rsidTr="005F24FE">
        <w:tc>
          <w:tcPr>
            <w:tcW w:w="988" w:type="dxa"/>
            <w:vAlign w:val="center"/>
          </w:tcPr>
          <w:p w:rsidR="00B3402A" w:rsidRPr="006A7C26" w:rsidRDefault="00B733B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6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ŽICE (socha Krista)-ODOLENA VODA</w:t>
            </w:r>
          </w:p>
          <w:p w:rsidR="00B733BF" w:rsidRP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 Kobylisy BUD 372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2,10 hod.</w:t>
            </w:r>
          </w:p>
        </w:tc>
        <w:tc>
          <w:tcPr>
            <w:tcW w:w="1310" w:type="dxa"/>
            <w:gridSpan w:val="2"/>
            <w:vAlign w:val="center"/>
          </w:tcPr>
          <w:p w:rsidR="00B3402A" w:rsidRDefault="00B733B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B733BF" w:rsidRDefault="00B733B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</w:tr>
      <w:tr w:rsidR="00B3402A" w:rsidTr="005F24FE">
        <w:tc>
          <w:tcPr>
            <w:tcW w:w="988" w:type="dxa"/>
            <w:vAlign w:val="center"/>
          </w:tcPr>
          <w:p w:rsidR="00B3402A" w:rsidRPr="006A7C26" w:rsidRDefault="00B733B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t 9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OVIČKY a okolí (vlevo)</w:t>
            </w:r>
          </w:p>
          <w:p w:rsidR="00B733BF" w:rsidRP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Háje BUS 227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,19 hod.</w:t>
            </w:r>
          </w:p>
        </w:tc>
        <w:tc>
          <w:tcPr>
            <w:tcW w:w="1310" w:type="dxa"/>
            <w:gridSpan w:val="2"/>
            <w:vAlign w:val="center"/>
          </w:tcPr>
          <w:p w:rsidR="006A7C26" w:rsidRDefault="00B733B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B733BF" w:rsidRDefault="00B733B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B3402A" w:rsidTr="005F24FE">
        <w:tc>
          <w:tcPr>
            <w:tcW w:w="988" w:type="dxa"/>
            <w:vAlign w:val="center"/>
          </w:tcPr>
          <w:p w:rsidR="00B3402A" w:rsidRPr="006A7C26" w:rsidRDefault="00B733B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11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B733BF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40214F">
              <w:rPr>
                <w:rFonts w:cstheme="minorHAnsi"/>
                <w:sz w:val="20"/>
                <w:szCs w:val="20"/>
              </w:rPr>
              <w:t>Ů</w:t>
            </w:r>
            <w:r>
              <w:rPr>
                <w:rFonts w:cstheme="minorHAnsi"/>
                <w:sz w:val="20"/>
                <w:szCs w:val="20"/>
              </w:rPr>
              <w:t>HONICE dendrologická zahrada (60 Kč)</w:t>
            </w:r>
          </w:p>
          <w:p w:rsidR="00B733BF" w:rsidRPr="006A7C26" w:rsidRDefault="00B733BF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C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Opato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S 385</w:t>
            </w:r>
            <w:r w:rsidR="005841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8419F">
              <w:rPr>
                <w:rFonts w:cstheme="minorHAnsi"/>
                <w:sz w:val="20"/>
                <w:szCs w:val="20"/>
              </w:rPr>
              <w:t>odj</w:t>
            </w:r>
            <w:proofErr w:type="spellEnd"/>
            <w:r w:rsidR="0058419F"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 w:rsidR="0058419F">
              <w:rPr>
                <w:rFonts w:cstheme="minorHAnsi"/>
                <w:sz w:val="20"/>
                <w:szCs w:val="20"/>
              </w:rPr>
              <w:t>10,11 hod.</w:t>
            </w:r>
          </w:p>
        </w:tc>
        <w:tc>
          <w:tcPr>
            <w:tcW w:w="1310" w:type="dxa"/>
            <w:gridSpan w:val="2"/>
            <w:vAlign w:val="center"/>
          </w:tcPr>
          <w:p w:rsidR="006A7C26" w:rsidRDefault="0058419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58419F" w:rsidRDefault="0058419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0F14C4" w:rsidTr="005F24FE">
        <w:tc>
          <w:tcPr>
            <w:tcW w:w="988" w:type="dxa"/>
            <w:vAlign w:val="center"/>
          </w:tcPr>
          <w:p w:rsidR="000F14C4" w:rsidRDefault="0058419F" w:rsidP="005F24FE">
            <w:r w:rsidRPr="0040214F">
              <w:rPr>
                <w:sz w:val="20"/>
                <w:szCs w:val="20"/>
              </w:rPr>
              <w:t>Ne 12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0F14C4" w:rsidRPr="0040214F" w:rsidRDefault="0058419F" w:rsidP="003F695E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SVOJKOVICE</w:t>
            </w:r>
            <w:r w:rsidR="0040214F" w:rsidRPr="0040214F">
              <w:rPr>
                <w:sz w:val="20"/>
                <w:szCs w:val="20"/>
              </w:rPr>
              <w:t>-</w:t>
            </w:r>
            <w:proofErr w:type="spellStart"/>
            <w:r w:rsidRPr="0040214F">
              <w:rPr>
                <w:sz w:val="20"/>
                <w:szCs w:val="20"/>
              </w:rPr>
              <w:t>Dobřív</w:t>
            </w:r>
            <w:proofErr w:type="spellEnd"/>
            <w:r w:rsidR="0040214F" w:rsidRP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 xml:space="preserve">(na </w:t>
            </w:r>
            <w:proofErr w:type="spellStart"/>
            <w:r w:rsidRPr="0040214F">
              <w:rPr>
                <w:sz w:val="20"/>
                <w:szCs w:val="20"/>
              </w:rPr>
              <w:t>pam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  <w:r w:rsidR="0040214F" w:rsidRPr="0040214F">
              <w:rPr>
                <w:sz w:val="20"/>
                <w:szCs w:val="20"/>
              </w:rPr>
              <w:t xml:space="preserve"> </w:t>
            </w:r>
            <w:proofErr w:type="spellStart"/>
            <w:r w:rsidRPr="0040214F">
              <w:rPr>
                <w:sz w:val="20"/>
                <w:szCs w:val="20"/>
              </w:rPr>
              <w:t>Valkonyové</w:t>
            </w:r>
            <w:proofErr w:type="spellEnd"/>
            <w:r w:rsidRPr="0040214F">
              <w:rPr>
                <w:sz w:val="20"/>
                <w:szCs w:val="20"/>
              </w:rPr>
              <w:t>)-MIROŠOV</w:t>
            </w:r>
          </w:p>
          <w:p w:rsidR="0058419F" w:rsidRPr="0040214F" w:rsidRDefault="0058419F" w:rsidP="003F695E">
            <w:pPr>
              <w:rPr>
                <w:sz w:val="20"/>
                <w:szCs w:val="20"/>
              </w:rPr>
            </w:pPr>
            <w:proofErr w:type="spellStart"/>
            <w:r w:rsidRPr="0040214F">
              <w:rPr>
                <w:sz w:val="20"/>
                <w:szCs w:val="20"/>
              </w:rPr>
              <w:t>HL.n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  <w:r w:rsidR="0040214F" w:rsidRPr="0040214F">
              <w:rPr>
                <w:sz w:val="20"/>
                <w:szCs w:val="20"/>
              </w:rPr>
              <w:t xml:space="preserve"> </w:t>
            </w:r>
            <w:proofErr w:type="spellStart"/>
            <w:r w:rsidRPr="0040214F">
              <w:rPr>
                <w:sz w:val="20"/>
                <w:szCs w:val="20"/>
              </w:rPr>
              <w:t>odj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  <w:r w:rsidR="0040214F" w:rsidRP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9,31 hod.</w:t>
            </w:r>
            <w:r w:rsidR="0040214F" w:rsidRP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(přestup ve Zdicích)</w:t>
            </w:r>
          </w:p>
        </w:tc>
        <w:tc>
          <w:tcPr>
            <w:tcW w:w="1310" w:type="dxa"/>
            <w:gridSpan w:val="2"/>
            <w:vAlign w:val="center"/>
          </w:tcPr>
          <w:p w:rsidR="000F14C4" w:rsidRDefault="0058419F" w:rsidP="003F69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drážková</w:t>
            </w:r>
            <w:proofErr w:type="spellEnd"/>
          </w:p>
          <w:p w:rsidR="0058419F" w:rsidRDefault="0058419F" w:rsidP="003F695E">
            <w:pPr>
              <w:jc w:val="center"/>
            </w:pPr>
            <w:r>
              <w:rPr>
                <w:sz w:val="20"/>
                <w:szCs w:val="20"/>
              </w:rPr>
              <w:t>12,4 km</w:t>
            </w:r>
          </w:p>
        </w:tc>
      </w:tr>
      <w:tr w:rsidR="0040214F" w:rsidTr="005F24FE">
        <w:tc>
          <w:tcPr>
            <w:tcW w:w="988" w:type="dxa"/>
            <w:vAlign w:val="center"/>
          </w:tcPr>
          <w:p w:rsidR="0040214F" w:rsidRDefault="0040214F" w:rsidP="005F24FE">
            <w:r w:rsidRPr="0040214F">
              <w:rPr>
                <w:sz w:val="20"/>
                <w:szCs w:val="20"/>
              </w:rPr>
              <w:t>St 15.</w:t>
            </w:r>
            <w:r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40214F" w:rsidRPr="0040214F" w:rsidRDefault="0040214F" w:rsidP="0040214F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 xml:space="preserve">PROSEČNICE – Vlčí rokle-KOSTELEC u </w:t>
            </w:r>
            <w:proofErr w:type="spellStart"/>
            <w:r w:rsidRPr="0040214F">
              <w:rPr>
                <w:sz w:val="20"/>
                <w:szCs w:val="20"/>
              </w:rPr>
              <w:t>Kř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</w:p>
          <w:p w:rsidR="0040214F" w:rsidRDefault="0040214F" w:rsidP="0040214F">
            <w:r w:rsidRPr="0040214F">
              <w:rPr>
                <w:sz w:val="20"/>
                <w:szCs w:val="20"/>
              </w:rPr>
              <w:t xml:space="preserve">ČD Nádraží Modřany </w:t>
            </w:r>
            <w:proofErr w:type="spellStart"/>
            <w:r w:rsidRPr="0040214F">
              <w:rPr>
                <w:sz w:val="20"/>
                <w:szCs w:val="20"/>
              </w:rPr>
              <w:t>odj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9,14 hod.</w:t>
            </w:r>
          </w:p>
        </w:tc>
        <w:tc>
          <w:tcPr>
            <w:tcW w:w="1310" w:type="dxa"/>
            <w:gridSpan w:val="2"/>
            <w:vAlign w:val="center"/>
          </w:tcPr>
          <w:p w:rsidR="0040214F" w:rsidRDefault="0040214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líková</w:t>
            </w:r>
          </w:p>
          <w:p w:rsidR="0040214F" w:rsidRDefault="0040214F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</w:tr>
      <w:tr w:rsidR="00FF639A" w:rsidTr="005F24FE">
        <w:tc>
          <w:tcPr>
            <w:tcW w:w="988" w:type="dxa"/>
            <w:vAlign w:val="center"/>
          </w:tcPr>
          <w:p w:rsidR="0058419F" w:rsidRPr="0040214F" w:rsidRDefault="0058419F" w:rsidP="005F24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214F">
              <w:rPr>
                <w:rFonts w:cstheme="minorHAnsi"/>
                <w:b/>
                <w:bCs/>
                <w:sz w:val="20"/>
                <w:szCs w:val="20"/>
              </w:rPr>
              <w:t>Út 14.</w:t>
            </w:r>
            <w:r w:rsidR="004021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14F">
              <w:rPr>
                <w:rFonts w:cstheme="minorHAnsi"/>
                <w:b/>
                <w:bCs/>
                <w:sz w:val="20"/>
                <w:szCs w:val="20"/>
              </w:rPr>
              <w:t>5.-út 21.</w:t>
            </w:r>
            <w:r w:rsidR="004021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14F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FF639A" w:rsidRDefault="00940B4D" w:rsidP="003F695E">
            <w:pPr>
              <w:rPr>
                <w:rFonts w:cstheme="minorHAnsi"/>
                <w:sz w:val="20"/>
                <w:szCs w:val="20"/>
              </w:rPr>
            </w:pPr>
            <w:r w:rsidRPr="0040214F">
              <w:rPr>
                <w:rFonts w:cstheme="minorHAnsi"/>
                <w:b/>
                <w:bCs/>
                <w:sz w:val="20"/>
                <w:szCs w:val="20"/>
              </w:rPr>
              <w:t>Týdenní pobyt DOMAŽLICKO</w:t>
            </w:r>
            <w:r w:rsidR="0040214F" w:rsidRPr="0040214F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Pr="0040214F">
              <w:rPr>
                <w:rFonts w:cstheme="minorHAnsi"/>
                <w:b/>
                <w:bCs/>
                <w:sz w:val="20"/>
                <w:szCs w:val="20"/>
              </w:rPr>
              <w:t>Úbors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pro přihlášené)</w:t>
            </w:r>
          </w:p>
          <w:p w:rsidR="00940B4D" w:rsidRDefault="00940B4D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5400 Kč,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djezd út 14.5. Smích.n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R Berounka)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2,03</w:t>
            </w:r>
          </w:p>
          <w:p w:rsidR="00940B4D" w:rsidRDefault="00940B4D" w:rsidP="00940B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latovy 14,27 hod</w:t>
            </w:r>
            <w:r w:rsidR="0040214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dj.14,33 h-</w:t>
            </w:r>
            <w:proofErr w:type="spellStart"/>
            <w:r>
              <w:rPr>
                <w:rFonts w:cstheme="minorHAnsi"/>
                <w:sz w:val="20"/>
                <w:szCs w:val="20"/>
              </w:rPr>
              <w:t>Úbors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4,47 hod.</w:t>
            </w:r>
          </w:p>
          <w:p w:rsidR="00940B4D" w:rsidRPr="003D15FC" w:rsidRDefault="00940B4D" w:rsidP="00940B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ízdné Praha –Kařez 7 pásem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35 Kč),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Úbors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3 Kč</w:t>
            </w:r>
          </w:p>
        </w:tc>
        <w:tc>
          <w:tcPr>
            <w:tcW w:w="1310" w:type="dxa"/>
            <w:gridSpan w:val="2"/>
            <w:vAlign w:val="center"/>
          </w:tcPr>
          <w:p w:rsidR="00FF639A" w:rsidRDefault="00940B4D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á</w:t>
            </w:r>
          </w:p>
          <w:p w:rsidR="00940B4D" w:rsidRDefault="00732A6C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programu</w:t>
            </w:r>
          </w:p>
        </w:tc>
      </w:tr>
      <w:tr w:rsidR="00010D66" w:rsidTr="005F24FE">
        <w:tc>
          <w:tcPr>
            <w:tcW w:w="988" w:type="dxa"/>
            <w:vAlign w:val="center"/>
          </w:tcPr>
          <w:p w:rsidR="00010D66" w:rsidRDefault="00940B4D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22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010D66" w:rsidRDefault="00940B4D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TYLY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ŠEBERÁK</w:t>
            </w:r>
          </w:p>
          <w:p w:rsidR="00940B4D" w:rsidRDefault="00940B4D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C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tyl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stibul met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ch</w:t>
            </w:r>
            <w:proofErr w:type="spellEnd"/>
            <w:r>
              <w:rPr>
                <w:rFonts w:cstheme="minorHAnsi"/>
                <w:sz w:val="20"/>
                <w:szCs w:val="20"/>
              </w:rPr>
              <w:t>. 10,00 hod.</w:t>
            </w:r>
          </w:p>
        </w:tc>
        <w:tc>
          <w:tcPr>
            <w:tcW w:w="1310" w:type="dxa"/>
            <w:gridSpan w:val="2"/>
            <w:vAlign w:val="center"/>
          </w:tcPr>
          <w:p w:rsidR="00010D66" w:rsidRDefault="00940B4D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líková</w:t>
            </w:r>
          </w:p>
          <w:p w:rsidR="00940B4D" w:rsidRDefault="00940B4D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</w:tr>
      <w:tr w:rsidR="00673E20" w:rsidTr="005F24FE">
        <w:tc>
          <w:tcPr>
            <w:tcW w:w="988" w:type="dxa"/>
            <w:vAlign w:val="center"/>
          </w:tcPr>
          <w:p w:rsidR="00673E20" w:rsidRPr="003D15FC" w:rsidRDefault="00940B4D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25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010D66" w:rsidRDefault="00940B4D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IVENEC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Chuchle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pékání)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HLUBOČEPY</w:t>
            </w:r>
          </w:p>
          <w:p w:rsidR="00940B4D" w:rsidRPr="003D15FC" w:rsidRDefault="00940B4D" w:rsidP="003F69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B“Anděl </w:t>
            </w:r>
            <w:r w:rsidR="0023674F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="0023674F">
              <w:rPr>
                <w:rFonts w:cstheme="minorHAnsi"/>
                <w:sz w:val="20"/>
                <w:szCs w:val="20"/>
              </w:rPr>
              <w:t>turnik.z</w:t>
            </w:r>
            <w:proofErr w:type="spellEnd"/>
            <w:r w:rsidR="0023674F">
              <w:rPr>
                <w:rFonts w:cstheme="minorHAnsi"/>
                <w:sz w:val="20"/>
                <w:szCs w:val="20"/>
              </w:rPr>
              <w:t xml:space="preserve"> centra -</w:t>
            </w:r>
            <w:r>
              <w:rPr>
                <w:rFonts w:cstheme="minorHAnsi"/>
                <w:sz w:val="20"/>
                <w:szCs w:val="20"/>
              </w:rPr>
              <w:t>sraz 10,00 hod.</w:t>
            </w:r>
          </w:p>
        </w:tc>
        <w:tc>
          <w:tcPr>
            <w:tcW w:w="1310" w:type="dxa"/>
            <w:gridSpan w:val="2"/>
            <w:vAlign w:val="center"/>
          </w:tcPr>
          <w:p w:rsidR="002D02C3" w:rsidRDefault="002D02C3" w:rsidP="002D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940B4D" w:rsidRDefault="002D02C3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 km</w:t>
            </w:r>
          </w:p>
        </w:tc>
      </w:tr>
      <w:tr w:rsidR="00010D66" w:rsidTr="005F24FE">
        <w:tc>
          <w:tcPr>
            <w:tcW w:w="988" w:type="dxa"/>
            <w:vAlign w:val="center"/>
          </w:tcPr>
          <w:p w:rsidR="00010D66" w:rsidRDefault="002D02C3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26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010D66" w:rsidRDefault="002D02C3" w:rsidP="002D02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TĚJOVICE-NS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unov.kamen.řad</w:t>
            </w:r>
            <w:proofErr w:type="spellEnd"/>
            <w:r>
              <w:rPr>
                <w:rFonts w:cstheme="minorHAnsi"/>
                <w:sz w:val="20"/>
                <w:szCs w:val="20"/>
              </w:rPr>
              <w:t>-Rovina-zříc.hr.Pravda</w:t>
            </w:r>
          </w:p>
          <w:p w:rsidR="002D02C3" w:rsidRDefault="002D02C3" w:rsidP="002D02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voz-NS Na Pravdě-DOMOUŠICE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40214F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pásem PID)</w:t>
            </w:r>
          </w:p>
          <w:p w:rsidR="002D02C3" w:rsidRDefault="002D02C3" w:rsidP="002D02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B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Zličí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S 4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7,40 h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přest.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kovníku)</w:t>
            </w:r>
          </w:p>
          <w:p w:rsidR="002D02C3" w:rsidRDefault="002D02C3" w:rsidP="002D02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vlak (doporučená celodenní jízdenka PID 70 Kč)</w:t>
            </w:r>
          </w:p>
        </w:tc>
        <w:tc>
          <w:tcPr>
            <w:tcW w:w="1310" w:type="dxa"/>
            <w:gridSpan w:val="2"/>
            <w:vAlign w:val="center"/>
          </w:tcPr>
          <w:p w:rsidR="00010D66" w:rsidRDefault="002D02C3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2D02C3" w:rsidRDefault="002D02C3" w:rsidP="00402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</w:t>
            </w:r>
          </w:p>
        </w:tc>
      </w:tr>
      <w:tr w:rsidR="000F14C4" w:rsidTr="005F24FE">
        <w:tc>
          <w:tcPr>
            <w:tcW w:w="988" w:type="dxa"/>
            <w:vAlign w:val="center"/>
          </w:tcPr>
          <w:p w:rsidR="000F14C4" w:rsidRDefault="002D02C3" w:rsidP="005F24FE">
            <w:r w:rsidRPr="0040214F">
              <w:rPr>
                <w:sz w:val="20"/>
                <w:szCs w:val="20"/>
              </w:rPr>
              <w:t>Út 28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0F14C4" w:rsidRDefault="002D02C3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BERK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Bzová</w:t>
            </w:r>
            <w:proofErr w:type="spellEnd"/>
            <w:r>
              <w:rPr>
                <w:rFonts w:cstheme="minorHAnsi"/>
                <w:sz w:val="20"/>
                <w:szCs w:val="20"/>
              </w:rPr>
              <w:t>-MLADÁ VOŽIC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eloden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ID 70 Kč)</w:t>
            </w:r>
          </w:p>
          <w:p w:rsidR="002D02C3" w:rsidRPr="003F695E" w:rsidRDefault="002D02C3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C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Roztyl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S 4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7,45 h</w:t>
            </w:r>
            <w:r w:rsidR="0040214F">
              <w:rPr>
                <w:rFonts w:cstheme="minorHAnsi"/>
                <w:sz w:val="20"/>
                <w:szCs w:val="20"/>
              </w:rPr>
              <w:t>od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přest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Benešov )</w:t>
            </w:r>
            <w:proofErr w:type="gramEnd"/>
          </w:p>
        </w:tc>
        <w:tc>
          <w:tcPr>
            <w:tcW w:w="1310" w:type="dxa"/>
            <w:gridSpan w:val="2"/>
            <w:vAlign w:val="center"/>
          </w:tcPr>
          <w:p w:rsidR="000F14C4" w:rsidRDefault="002D02C3" w:rsidP="003F69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erná</w:t>
            </w:r>
          </w:p>
          <w:p w:rsidR="002D02C3" w:rsidRDefault="002D02C3" w:rsidP="003F695E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10,5 km</w:t>
            </w:r>
          </w:p>
        </w:tc>
      </w:tr>
      <w:tr w:rsidR="000F14C4" w:rsidTr="005F24FE">
        <w:tc>
          <w:tcPr>
            <w:tcW w:w="988" w:type="dxa"/>
            <w:vAlign w:val="center"/>
          </w:tcPr>
          <w:p w:rsidR="002D02C3" w:rsidRPr="0040214F" w:rsidRDefault="002D02C3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29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2D02C3" w:rsidRDefault="002D02C3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LOUBĚTÍN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Vysočany-Libeň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Rokytka)-BULOVKA</w:t>
            </w:r>
          </w:p>
          <w:p w:rsidR="002D02C3" w:rsidRPr="003F695E" w:rsidRDefault="002D02C3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B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Hloubětí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peron)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raz 10,00 hod.</w:t>
            </w:r>
          </w:p>
        </w:tc>
        <w:tc>
          <w:tcPr>
            <w:tcW w:w="1310" w:type="dxa"/>
            <w:gridSpan w:val="2"/>
            <w:vAlign w:val="center"/>
          </w:tcPr>
          <w:p w:rsidR="000F14C4" w:rsidRDefault="002D02C3" w:rsidP="003F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2D02C3" w:rsidRDefault="002D02C3" w:rsidP="003F695E">
            <w:pPr>
              <w:jc w:val="center"/>
            </w:pPr>
            <w:r>
              <w:rPr>
                <w:sz w:val="20"/>
                <w:szCs w:val="20"/>
              </w:rPr>
              <w:t>8,5 km</w:t>
            </w:r>
          </w:p>
        </w:tc>
      </w:tr>
    </w:tbl>
    <w:p w:rsidR="00234F6C" w:rsidRDefault="00234F6C" w:rsidP="00234F6C"/>
    <w:tbl>
      <w:tblPr>
        <w:tblStyle w:val="Mkatabulky"/>
        <w:tblW w:w="7479" w:type="dxa"/>
        <w:tblLook w:val="04A0"/>
      </w:tblPr>
      <w:tblGrid>
        <w:gridCol w:w="988"/>
        <w:gridCol w:w="5103"/>
        <w:gridCol w:w="1388"/>
      </w:tblGrid>
      <w:tr w:rsidR="000F14C4" w:rsidTr="00C623EF">
        <w:tc>
          <w:tcPr>
            <w:tcW w:w="7479" w:type="dxa"/>
            <w:gridSpan w:val="3"/>
          </w:tcPr>
          <w:p w:rsidR="000F14C4" w:rsidRPr="000F14C4" w:rsidRDefault="001E23B6" w:rsidP="004A0914">
            <w:pPr>
              <w:rPr>
                <w:b/>
                <w:bCs/>
              </w:rPr>
            </w:pPr>
            <w:r w:rsidRPr="0040214F">
              <w:rPr>
                <w:b/>
                <w:bCs/>
                <w:sz w:val="28"/>
                <w:szCs w:val="28"/>
              </w:rPr>
              <w:t>ČERVEN</w:t>
            </w:r>
            <w:r w:rsidR="002367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6A7C26" w:rsidTr="00C623EF">
        <w:tc>
          <w:tcPr>
            <w:tcW w:w="988" w:type="dxa"/>
            <w:vAlign w:val="center"/>
          </w:tcPr>
          <w:p w:rsidR="006A7C26" w:rsidRPr="003D15FC" w:rsidRDefault="001E23B6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2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A7C26" w:rsidRDefault="001E23B6" w:rsidP="001E23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HOTKA u </w:t>
            </w:r>
            <w:proofErr w:type="spellStart"/>
            <w:r>
              <w:rPr>
                <w:rFonts w:cstheme="minorHAnsi"/>
                <w:sz w:val="20"/>
                <w:szCs w:val="20"/>
              </w:rPr>
              <w:t>Měln</w:t>
            </w:r>
            <w:proofErr w:type="spellEnd"/>
            <w:r>
              <w:rPr>
                <w:rFonts w:cstheme="minorHAnsi"/>
                <w:sz w:val="20"/>
                <w:szCs w:val="20"/>
              </w:rPr>
              <w:t>.-</w:t>
            </w:r>
            <w:proofErr w:type="spellStart"/>
            <w:r>
              <w:rPr>
                <w:rFonts w:cstheme="minorHAnsi"/>
                <w:sz w:val="20"/>
                <w:szCs w:val="20"/>
              </w:rPr>
              <w:t>rybn.Haras</w:t>
            </w:r>
            <w:proofErr w:type="spellEnd"/>
            <w:r>
              <w:rPr>
                <w:rFonts w:cstheme="minorHAnsi"/>
                <w:sz w:val="20"/>
                <w:szCs w:val="20"/>
              </w:rPr>
              <w:t>.(koup.)-</w:t>
            </w:r>
            <w:proofErr w:type="spellStart"/>
            <w:r>
              <w:rPr>
                <w:rFonts w:cstheme="minorHAnsi"/>
                <w:sz w:val="20"/>
                <w:szCs w:val="20"/>
              </w:rPr>
              <w:t>Kokoř.dů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 GROBIÁNA</w:t>
            </w:r>
          </w:p>
          <w:p w:rsidR="001E23B6" w:rsidRPr="003D15FC" w:rsidRDefault="001E23B6" w:rsidP="001E23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C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Ládví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S 369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9,00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h</w:t>
            </w:r>
            <w:proofErr w:type="spellEnd"/>
            <w:r>
              <w:rPr>
                <w:rFonts w:cstheme="minorHAnsi"/>
                <w:sz w:val="20"/>
                <w:szCs w:val="20"/>
              </w:rPr>
              <w:t>.,v Mělníc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řestup BUS 695</w:t>
            </w:r>
          </w:p>
        </w:tc>
        <w:tc>
          <w:tcPr>
            <w:tcW w:w="1388" w:type="dxa"/>
            <w:vAlign w:val="center"/>
          </w:tcPr>
          <w:p w:rsidR="006A7C26" w:rsidRDefault="001E23B6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drážková</w:t>
            </w:r>
          </w:p>
          <w:p w:rsidR="001E23B6" w:rsidRDefault="001E23B6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m</w:t>
            </w:r>
          </w:p>
        </w:tc>
      </w:tr>
      <w:tr w:rsidR="006A7C26" w:rsidTr="00C623EF">
        <w:tc>
          <w:tcPr>
            <w:tcW w:w="988" w:type="dxa"/>
            <w:vAlign w:val="center"/>
          </w:tcPr>
          <w:p w:rsidR="006A7C26" w:rsidRPr="003D15FC" w:rsidRDefault="004C5C2E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8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A7C26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HAŘOV – NS KRÁSNE VYHLÍDKY</w:t>
            </w:r>
          </w:p>
          <w:p w:rsidR="004C5C2E" w:rsidRPr="003D15FC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C“Háje BUS 383 (2 pásma)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 11,30 hod.</w:t>
            </w:r>
          </w:p>
        </w:tc>
        <w:tc>
          <w:tcPr>
            <w:tcW w:w="1388" w:type="dxa"/>
            <w:vAlign w:val="center"/>
          </w:tcPr>
          <w:p w:rsidR="004C5C2E" w:rsidRDefault="004C5C2E" w:rsidP="004021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dolová</w:t>
            </w:r>
          </w:p>
          <w:p w:rsidR="004C5C2E" w:rsidRDefault="004C5C2E" w:rsidP="004021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km</w:t>
            </w:r>
          </w:p>
        </w:tc>
      </w:tr>
      <w:tr w:rsidR="006A7C26" w:rsidTr="00C623EF">
        <w:tc>
          <w:tcPr>
            <w:tcW w:w="988" w:type="dxa"/>
            <w:vAlign w:val="center"/>
          </w:tcPr>
          <w:p w:rsidR="006A7C26" w:rsidRPr="003D15FC" w:rsidRDefault="004C5C2E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12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A7C26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ŘECHOVKA – STŘEŠOVICE</w:t>
            </w:r>
          </w:p>
          <w:p w:rsidR="004C5C2E" w:rsidRPr="003D15FC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M 22 Pražský hrad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4,30 hod.</w:t>
            </w:r>
          </w:p>
        </w:tc>
        <w:tc>
          <w:tcPr>
            <w:tcW w:w="1388" w:type="dxa"/>
            <w:vAlign w:val="center"/>
          </w:tcPr>
          <w:p w:rsidR="006A7C26" w:rsidRDefault="004C5C2E" w:rsidP="006A7C2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anoštík</w:t>
            </w:r>
            <w:proofErr w:type="spellEnd"/>
          </w:p>
          <w:p w:rsidR="004C5C2E" w:rsidRDefault="004C5C2E" w:rsidP="006A7C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8 km</w:t>
            </w:r>
          </w:p>
        </w:tc>
      </w:tr>
      <w:tr w:rsidR="000F14C4" w:rsidTr="00C623EF">
        <w:tc>
          <w:tcPr>
            <w:tcW w:w="988" w:type="dxa"/>
            <w:vAlign w:val="center"/>
          </w:tcPr>
          <w:p w:rsidR="000F14C4" w:rsidRDefault="004C5C2E" w:rsidP="005F24FE">
            <w:r w:rsidRPr="0040214F">
              <w:rPr>
                <w:sz w:val="20"/>
                <w:szCs w:val="20"/>
              </w:rPr>
              <w:t>Čt 13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F14C4" w:rsidRDefault="004C5C2E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OVIČKY a okolí (vpravo)</w:t>
            </w:r>
          </w:p>
          <w:p w:rsidR="004C5C2E" w:rsidRPr="00635DB0" w:rsidRDefault="004C5C2E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Háje BUS 227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,19 hod.</w:t>
            </w:r>
          </w:p>
        </w:tc>
        <w:tc>
          <w:tcPr>
            <w:tcW w:w="1388" w:type="dxa"/>
            <w:vAlign w:val="center"/>
          </w:tcPr>
          <w:p w:rsidR="000F14C4" w:rsidRDefault="004C5C2E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ubíková</w:t>
            </w:r>
          </w:p>
          <w:p w:rsidR="004C5C2E" w:rsidRDefault="004C5C2E" w:rsidP="00D07D24">
            <w:pPr>
              <w:jc w:val="center"/>
            </w:pPr>
            <w:r w:rsidRPr="0040214F">
              <w:rPr>
                <w:sz w:val="20"/>
                <w:szCs w:val="20"/>
              </w:rPr>
              <w:t>6 km</w:t>
            </w:r>
          </w:p>
        </w:tc>
      </w:tr>
      <w:tr w:rsidR="00B75080" w:rsidTr="00C623EF">
        <w:tc>
          <w:tcPr>
            <w:tcW w:w="988" w:type="dxa"/>
            <w:vAlign w:val="center"/>
          </w:tcPr>
          <w:p w:rsidR="00B75080" w:rsidRPr="003D15FC" w:rsidRDefault="004C5C2E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16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B75080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stěhované HRADIŠTKO</w:t>
            </w:r>
          </w:p>
          <w:p w:rsidR="004C5C2E" w:rsidRPr="003D15FC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B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Smí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proofErr w:type="spellStart"/>
            <w:r>
              <w:rPr>
                <w:rFonts w:cstheme="minorHAnsi"/>
                <w:sz w:val="20"/>
                <w:szCs w:val="20"/>
              </w:rPr>
              <w:t>n.BU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38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1,05 hod.</w:t>
            </w:r>
          </w:p>
        </w:tc>
        <w:tc>
          <w:tcPr>
            <w:tcW w:w="1388" w:type="dxa"/>
            <w:vAlign w:val="center"/>
          </w:tcPr>
          <w:p w:rsidR="00B75080" w:rsidRDefault="004C5C2E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oštík</w:t>
            </w:r>
            <w:proofErr w:type="spellEnd"/>
          </w:p>
          <w:p w:rsidR="004C5C2E" w:rsidRDefault="004C5C2E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1 km</w:t>
            </w:r>
          </w:p>
        </w:tc>
      </w:tr>
      <w:tr w:rsidR="00B75080" w:rsidTr="00C623EF">
        <w:tc>
          <w:tcPr>
            <w:tcW w:w="988" w:type="dxa"/>
            <w:vAlign w:val="center"/>
          </w:tcPr>
          <w:p w:rsidR="00B75080" w:rsidRDefault="004C5C2E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t 18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B75080" w:rsidRDefault="004C5C2E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ÁZAVA-</w:t>
            </w:r>
            <w:proofErr w:type="spellStart"/>
            <w:r>
              <w:rPr>
                <w:rFonts w:cstheme="minorHAnsi"/>
                <w:sz w:val="20"/>
                <w:szCs w:val="20"/>
              </w:rPr>
              <w:t>Talmberk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Ledeč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RATA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.Sáz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4C5C2E" w:rsidRDefault="00732A6C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Háje BUS 382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,15 hod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5 pásem PID)</w:t>
            </w:r>
          </w:p>
        </w:tc>
        <w:tc>
          <w:tcPr>
            <w:tcW w:w="1388" w:type="dxa"/>
            <w:vAlign w:val="center"/>
          </w:tcPr>
          <w:p w:rsidR="00B75080" w:rsidRDefault="00732A6C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erná</w:t>
            </w:r>
          </w:p>
          <w:p w:rsidR="00732A6C" w:rsidRDefault="00732A6C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8 km</w:t>
            </w:r>
          </w:p>
        </w:tc>
      </w:tr>
      <w:tr w:rsidR="000F14C4" w:rsidTr="00C623EF">
        <w:tc>
          <w:tcPr>
            <w:tcW w:w="988" w:type="dxa"/>
            <w:vAlign w:val="center"/>
          </w:tcPr>
          <w:p w:rsidR="000F14C4" w:rsidRPr="0040214F" w:rsidRDefault="00732A6C" w:rsidP="005F24FE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St 19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F14C4" w:rsidRPr="0040214F" w:rsidRDefault="00732A6C" w:rsidP="00635DB0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 xml:space="preserve">MLADÁ </w:t>
            </w:r>
            <w:proofErr w:type="gramStart"/>
            <w:r w:rsidRPr="0040214F">
              <w:rPr>
                <w:sz w:val="20"/>
                <w:szCs w:val="20"/>
              </w:rPr>
              <w:t>BOLESLAV</w:t>
            </w:r>
            <w:r w:rsidR="0040214F">
              <w:rPr>
                <w:sz w:val="20"/>
                <w:szCs w:val="20"/>
              </w:rPr>
              <w:t>-</w:t>
            </w:r>
            <w:r w:rsidRPr="0040214F">
              <w:rPr>
                <w:sz w:val="20"/>
                <w:szCs w:val="20"/>
              </w:rPr>
              <w:t>město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,letecké</w:t>
            </w:r>
            <w:proofErr w:type="gramEnd"/>
            <w:r w:rsidRPr="0040214F">
              <w:rPr>
                <w:sz w:val="20"/>
                <w:szCs w:val="20"/>
              </w:rPr>
              <w:t xml:space="preserve"> muzeum,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o.</w:t>
            </w:r>
          </w:p>
          <w:p w:rsidR="00732A6C" w:rsidRPr="0040214F" w:rsidRDefault="00732A6C" w:rsidP="00635DB0">
            <w:pPr>
              <w:rPr>
                <w:sz w:val="20"/>
                <w:szCs w:val="20"/>
              </w:rPr>
            </w:pPr>
            <w:proofErr w:type="spellStart"/>
            <w:r w:rsidRPr="0040214F">
              <w:rPr>
                <w:sz w:val="20"/>
                <w:szCs w:val="20"/>
              </w:rPr>
              <w:t>Hl.n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proofErr w:type="spellStart"/>
            <w:r w:rsidRPr="0040214F">
              <w:rPr>
                <w:sz w:val="20"/>
                <w:szCs w:val="20"/>
              </w:rPr>
              <w:t>odj</w:t>
            </w:r>
            <w:proofErr w:type="spellEnd"/>
            <w:r w:rsidRPr="0040214F">
              <w:rPr>
                <w:sz w:val="20"/>
                <w:szCs w:val="20"/>
              </w:rPr>
              <w:t>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7,23 hod.</w:t>
            </w:r>
          </w:p>
        </w:tc>
        <w:tc>
          <w:tcPr>
            <w:tcW w:w="1388" w:type="dxa"/>
            <w:vAlign w:val="center"/>
          </w:tcPr>
          <w:p w:rsidR="00D07D24" w:rsidRDefault="00D07D24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oštík</w:t>
            </w:r>
            <w:proofErr w:type="spellEnd"/>
          </w:p>
          <w:p w:rsidR="00732A6C" w:rsidRPr="0040214F" w:rsidRDefault="00732A6C" w:rsidP="00732A6C">
            <w:pPr>
              <w:rPr>
                <w:sz w:val="20"/>
                <w:szCs w:val="20"/>
              </w:rPr>
            </w:pPr>
          </w:p>
        </w:tc>
      </w:tr>
      <w:tr w:rsidR="00335769" w:rsidTr="00C623EF">
        <w:tc>
          <w:tcPr>
            <w:tcW w:w="988" w:type="dxa"/>
            <w:vAlign w:val="center"/>
          </w:tcPr>
          <w:p w:rsidR="00335769" w:rsidRPr="0040214F" w:rsidRDefault="00732A6C" w:rsidP="005F24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214F">
              <w:rPr>
                <w:rFonts w:cstheme="minorHAnsi"/>
                <w:b/>
                <w:bCs/>
                <w:sz w:val="20"/>
                <w:szCs w:val="20"/>
              </w:rPr>
              <w:t>St 19.</w:t>
            </w:r>
            <w:r w:rsidR="004021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14F">
              <w:rPr>
                <w:rFonts w:cstheme="minorHAnsi"/>
                <w:b/>
                <w:bCs/>
                <w:sz w:val="20"/>
                <w:szCs w:val="20"/>
              </w:rPr>
              <w:t>6.-st 26.</w:t>
            </w:r>
            <w:r w:rsidR="004021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14F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40214F" w:rsidRDefault="00732A6C" w:rsidP="00635DB0">
            <w:pPr>
              <w:rPr>
                <w:rFonts w:cstheme="minorHAnsi"/>
                <w:sz w:val="20"/>
                <w:szCs w:val="20"/>
              </w:rPr>
            </w:pPr>
            <w:r w:rsidRPr="0040214F">
              <w:rPr>
                <w:rFonts w:cstheme="minorHAnsi"/>
                <w:b/>
                <w:bCs/>
                <w:sz w:val="20"/>
                <w:szCs w:val="20"/>
              </w:rPr>
              <w:t>Týdenní pobyt STARÉ SPLAVY</w:t>
            </w:r>
            <w:r>
              <w:rPr>
                <w:rFonts w:cstheme="minorHAnsi"/>
                <w:sz w:val="20"/>
                <w:szCs w:val="20"/>
              </w:rPr>
              <w:t xml:space="preserve"> (pro přihlášené) </w:t>
            </w:r>
          </w:p>
          <w:p w:rsidR="00732A6C" w:rsidRDefault="0040214F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732A6C">
              <w:rPr>
                <w:rFonts w:cstheme="minorHAnsi"/>
                <w:sz w:val="20"/>
                <w:szCs w:val="20"/>
              </w:rPr>
              <w:t>ena 2000 Kč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r w:rsidR="00732A6C">
              <w:rPr>
                <w:rFonts w:cstheme="minorHAnsi"/>
                <w:sz w:val="20"/>
                <w:szCs w:val="20"/>
              </w:rPr>
              <w:t>dj</w:t>
            </w:r>
            <w:proofErr w:type="spellEnd"/>
            <w:r w:rsidR="00732A6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32A6C">
              <w:rPr>
                <w:rFonts w:cstheme="minorHAnsi"/>
                <w:sz w:val="20"/>
                <w:szCs w:val="20"/>
              </w:rPr>
              <w:t>Hl.n</w:t>
            </w:r>
            <w:proofErr w:type="spellEnd"/>
            <w:r w:rsidR="00732A6C">
              <w:rPr>
                <w:rFonts w:cstheme="minorHAnsi"/>
                <w:sz w:val="20"/>
                <w:szCs w:val="20"/>
              </w:rPr>
              <w:t xml:space="preserve">. 9,23 </w:t>
            </w:r>
            <w:proofErr w:type="spellStart"/>
            <w:r w:rsidR="00732A6C">
              <w:rPr>
                <w:rFonts w:cstheme="minorHAnsi"/>
                <w:sz w:val="20"/>
                <w:szCs w:val="20"/>
              </w:rPr>
              <w:t>h</w:t>
            </w:r>
            <w:proofErr w:type="spellEnd"/>
            <w:r w:rsidR="00732A6C">
              <w:rPr>
                <w:rFonts w:cstheme="minorHAnsi"/>
                <w:sz w:val="20"/>
                <w:szCs w:val="20"/>
              </w:rPr>
              <w:t>.-</w:t>
            </w:r>
            <w:proofErr w:type="spellStart"/>
            <w:r w:rsidR="00732A6C">
              <w:rPr>
                <w:rFonts w:cstheme="minorHAnsi"/>
                <w:sz w:val="20"/>
                <w:szCs w:val="20"/>
              </w:rPr>
              <w:t>Ml</w:t>
            </w:r>
            <w:proofErr w:type="spellEnd"/>
            <w:r w:rsidR="00732A6C">
              <w:rPr>
                <w:rFonts w:cstheme="minorHAnsi"/>
                <w:sz w:val="20"/>
                <w:szCs w:val="20"/>
              </w:rPr>
              <w:t>.</w:t>
            </w:r>
            <w:proofErr w:type="spellStart"/>
            <w:r w:rsidR="00732A6C">
              <w:rPr>
                <w:rFonts w:cstheme="minorHAnsi"/>
                <w:sz w:val="20"/>
                <w:szCs w:val="20"/>
              </w:rPr>
              <w:t>Bolesva</w:t>
            </w:r>
            <w:proofErr w:type="spellEnd"/>
            <w:r w:rsidR="00732A6C">
              <w:rPr>
                <w:rFonts w:cstheme="minorHAnsi"/>
                <w:sz w:val="20"/>
                <w:szCs w:val="20"/>
              </w:rPr>
              <w:t xml:space="preserve"> 10,31 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32A6C">
              <w:rPr>
                <w:rFonts w:cstheme="minorHAnsi"/>
                <w:sz w:val="20"/>
                <w:szCs w:val="20"/>
              </w:rPr>
              <w:t>(R 1144 Tanvald)</w:t>
            </w:r>
          </w:p>
          <w:p w:rsidR="00732A6C" w:rsidRPr="003D15FC" w:rsidRDefault="00732A6C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 Ml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ol</w:t>
            </w:r>
            <w:r w:rsidR="0040214F">
              <w:rPr>
                <w:rFonts w:cstheme="minorHAnsi"/>
                <w:sz w:val="20"/>
                <w:szCs w:val="20"/>
              </w:rPr>
              <w:t xml:space="preserve">eslavi </w:t>
            </w:r>
            <w:proofErr w:type="spellStart"/>
            <w:r w:rsidR="0040214F">
              <w:rPr>
                <w:rFonts w:cstheme="minorHAnsi"/>
                <w:sz w:val="20"/>
                <w:szCs w:val="20"/>
              </w:rPr>
              <w:t>odj</w:t>
            </w:r>
            <w:proofErr w:type="spellEnd"/>
            <w:r w:rsidR="0040214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10,37 h</w:t>
            </w:r>
            <w:r w:rsidR="0040214F">
              <w:rPr>
                <w:rFonts w:cstheme="minorHAnsi"/>
                <w:sz w:val="20"/>
                <w:szCs w:val="20"/>
              </w:rPr>
              <w:t>od.</w:t>
            </w:r>
            <w:r>
              <w:rPr>
                <w:rFonts w:cstheme="minorHAnsi"/>
                <w:sz w:val="20"/>
                <w:szCs w:val="20"/>
              </w:rPr>
              <w:t>-Staré Splavy 11,18 hod.</w:t>
            </w:r>
          </w:p>
        </w:tc>
        <w:tc>
          <w:tcPr>
            <w:tcW w:w="1388" w:type="dxa"/>
            <w:vAlign w:val="center"/>
          </w:tcPr>
          <w:p w:rsidR="00335769" w:rsidRDefault="00732A6C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dolová</w:t>
            </w:r>
          </w:p>
          <w:p w:rsidR="00732A6C" w:rsidRDefault="00732A6C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e programu</w:t>
            </w:r>
          </w:p>
        </w:tc>
      </w:tr>
      <w:tr w:rsidR="000F14C4" w:rsidTr="00C623EF">
        <w:tc>
          <w:tcPr>
            <w:tcW w:w="988" w:type="dxa"/>
            <w:vAlign w:val="center"/>
          </w:tcPr>
          <w:p w:rsidR="00732A6C" w:rsidRPr="0040214F" w:rsidRDefault="00732A6C" w:rsidP="005F24FE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Čt 20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F14C4" w:rsidRDefault="00732A6C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TELEC n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Če</w:t>
            </w:r>
            <w:r w:rsidR="0040214F">
              <w:rPr>
                <w:rFonts w:cstheme="minorHAnsi"/>
                <w:sz w:val="20"/>
                <w:szCs w:val="20"/>
              </w:rPr>
              <w:t xml:space="preserve">rnými </w:t>
            </w:r>
            <w:r w:rsidR="006D26EF">
              <w:rPr>
                <w:rFonts w:cstheme="minorHAnsi"/>
                <w:sz w:val="20"/>
                <w:szCs w:val="20"/>
              </w:rPr>
              <w:t>lesy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 w:rsidR="006D26EF">
              <w:rPr>
                <w:rFonts w:cstheme="minorHAnsi"/>
                <w:sz w:val="20"/>
                <w:szCs w:val="20"/>
              </w:rPr>
              <w:t>KRUPÁ</w:t>
            </w:r>
          </w:p>
          <w:p w:rsidR="006D26EF" w:rsidRPr="00635DB0" w:rsidRDefault="006D26EF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“C“Háje BUS 381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,00 hod.</w:t>
            </w:r>
          </w:p>
        </w:tc>
        <w:tc>
          <w:tcPr>
            <w:tcW w:w="1388" w:type="dxa"/>
            <w:vAlign w:val="center"/>
          </w:tcPr>
          <w:p w:rsidR="006D26EF" w:rsidRPr="0040214F" w:rsidRDefault="006D26EF" w:rsidP="006D2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14F">
              <w:rPr>
                <w:rFonts w:cstheme="minorHAnsi"/>
                <w:sz w:val="20"/>
                <w:szCs w:val="20"/>
              </w:rPr>
              <w:t>Jakubíková</w:t>
            </w:r>
          </w:p>
          <w:p w:rsidR="006D26EF" w:rsidRPr="0040214F" w:rsidRDefault="006D26EF" w:rsidP="00D07D24">
            <w:pPr>
              <w:jc w:val="center"/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6 km</w:t>
            </w:r>
          </w:p>
        </w:tc>
      </w:tr>
      <w:tr w:rsidR="000F14C4" w:rsidTr="00C623EF">
        <w:tc>
          <w:tcPr>
            <w:tcW w:w="988" w:type="dxa"/>
            <w:vAlign w:val="center"/>
          </w:tcPr>
          <w:p w:rsidR="000F14C4" w:rsidRPr="0040214F" w:rsidRDefault="006D26EF" w:rsidP="005F24FE">
            <w:pPr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Ne 23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F14C4" w:rsidRDefault="006D26EF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CHDOL – ROZTOKY </w:t>
            </w:r>
            <w:proofErr w:type="spellStart"/>
            <w:r>
              <w:rPr>
                <w:rFonts w:cstheme="minorHAnsi"/>
                <w:sz w:val="20"/>
                <w:szCs w:val="20"/>
              </w:rPr>
              <w:t>n.Vlt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6D26EF" w:rsidRPr="00635DB0" w:rsidRDefault="006D26EF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S 107,147 Kamýck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4,10 hod.</w:t>
            </w:r>
          </w:p>
        </w:tc>
        <w:tc>
          <w:tcPr>
            <w:tcW w:w="1388" w:type="dxa"/>
            <w:vAlign w:val="center"/>
          </w:tcPr>
          <w:p w:rsidR="00D07D24" w:rsidRPr="0040214F" w:rsidRDefault="00D07D24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0214F">
              <w:rPr>
                <w:rFonts w:cstheme="minorHAnsi"/>
                <w:sz w:val="20"/>
                <w:szCs w:val="20"/>
              </w:rPr>
              <w:t>Janoštík</w:t>
            </w:r>
            <w:proofErr w:type="spellEnd"/>
          </w:p>
          <w:p w:rsidR="000F14C4" w:rsidRPr="0040214F" w:rsidRDefault="00D07D24" w:rsidP="00D07D24">
            <w:pPr>
              <w:jc w:val="center"/>
              <w:rPr>
                <w:sz w:val="20"/>
                <w:szCs w:val="20"/>
              </w:rPr>
            </w:pPr>
            <w:r w:rsidRPr="0040214F">
              <w:rPr>
                <w:rFonts w:cstheme="minorHAnsi"/>
                <w:sz w:val="20"/>
                <w:szCs w:val="20"/>
              </w:rPr>
              <w:t>5</w:t>
            </w:r>
            <w:r w:rsidR="006D26EF" w:rsidRPr="0040214F">
              <w:rPr>
                <w:rFonts w:cstheme="minorHAnsi"/>
                <w:sz w:val="20"/>
                <w:szCs w:val="20"/>
              </w:rPr>
              <w:t>,8</w:t>
            </w:r>
            <w:r w:rsidRPr="0040214F">
              <w:rPr>
                <w:rFonts w:cstheme="minorHAnsi"/>
                <w:sz w:val="20"/>
                <w:szCs w:val="20"/>
              </w:rPr>
              <w:t xml:space="preserve"> km</w:t>
            </w:r>
          </w:p>
        </w:tc>
      </w:tr>
      <w:tr w:rsidR="00673E20" w:rsidTr="00C623EF">
        <w:tc>
          <w:tcPr>
            <w:tcW w:w="988" w:type="dxa"/>
            <w:vAlign w:val="center"/>
          </w:tcPr>
          <w:p w:rsidR="00673E20" w:rsidRPr="003D15FC" w:rsidRDefault="006D26E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26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335769" w:rsidRDefault="006D26EF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0214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OLESLAV</w:t>
            </w:r>
            <w:r w:rsidR="0040214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město včetně muzea Škoda,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.</w:t>
            </w:r>
          </w:p>
          <w:p w:rsidR="006D26EF" w:rsidRPr="003D15FC" w:rsidRDefault="006D26EF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B“Černý Most BUS 720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nást.3)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,15 hod.</w:t>
            </w:r>
          </w:p>
        </w:tc>
        <w:tc>
          <w:tcPr>
            <w:tcW w:w="1388" w:type="dxa"/>
            <w:vAlign w:val="center"/>
          </w:tcPr>
          <w:p w:rsidR="00335769" w:rsidRPr="0040214F" w:rsidRDefault="006D26EF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0214F">
              <w:rPr>
                <w:rFonts w:cstheme="minorHAnsi"/>
                <w:sz w:val="20"/>
                <w:szCs w:val="20"/>
              </w:rPr>
              <w:t>Janoštík</w:t>
            </w:r>
            <w:proofErr w:type="spellEnd"/>
          </w:p>
          <w:p w:rsidR="006D26EF" w:rsidRPr="0040214F" w:rsidRDefault="006D26EF" w:rsidP="00D07D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4C4" w:rsidTr="00C623EF">
        <w:tc>
          <w:tcPr>
            <w:tcW w:w="988" w:type="dxa"/>
            <w:vAlign w:val="center"/>
          </w:tcPr>
          <w:p w:rsidR="000F14C4" w:rsidRDefault="006D26EF" w:rsidP="005F24FE">
            <w:r w:rsidRPr="0040214F">
              <w:rPr>
                <w:sz w:val="20"/>
                <w:szCs w:val="20"/>
              </w:rPr>
              <w:t>St 26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F14C4" w:rsidRDefault="006D26EF" w:rsidP="004A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PNI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.Sáz</w:t>
            </w:r>
            <w:proofErr w:type="spellEnd"/>
            <w:r>
              <w:rPr>
                <w:rFonts w:cstheme="minorHAnsi"/>
                <w:sz w:val="20"/>
                <w:szCs w:val="20"/>
              </w:rPr>
              <w:t>.-</w:t>
            </w:r>
            <w:proofErr w:type="spellStart"/>
            <w:r>
              <w:rPr>
                <w:rFonts w:cstheme="minorHAnsi"/>
                <w:sz w:val="20"/>
                <w:szCs w:val="20"/>
              </w:rPr>
              <w:t>Závidov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SVĚTL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n.Sáz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6D26EF" w:rsidRPr="00635DB0" w:rsidRDefault="006D26EF" w:rsidP="004A091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l.n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,06 h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R Vysočina)-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Hl.Brod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př</w:t>
            </w:r>
            <w:r w:rsidR="0040214F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tup celod.70 Kč</w:t>
            </w:r>
          </w:p>
        </w:tc>
        <w:tc>
          <w:tcPr>
            <w:tcW w:w="1388" w:type="dxa"/>
            <w:vAlign w:val="center"/>
          </w:tcPr>
          <w:p w:rsidR="000F14C4" w:rsidRPr="0040214F" w:rsidRDefault="006D26EF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14F">
              <w:rPr>
                <w:rFonts w:cstheme="minorHAnsi"/>
                <w:sz w:val="20"/>
                <w:szCs w:val="20"/>
              </w:rPr>
              <w:t>Bílá</w:t>
            </w:r>
          </w:p>
          <w:p w:rsidR="006D26EF" w:rsidRPr="0040214F" w:rsidRDefault="006D26EF" w:rsidP="00D07D24">
            <w:pPr>
              <w:jc w:val="center"/>
              <w:rPr>
                <w:sz w:val="20"/>
                <w:szCs w:val="20"/>
              </w:rPr>
            </w:pPr>
            <w:r w:rsidRPr="0040214F">
              <w:rPr>
                <w:sz w:val="20"/>
                <w:szCs w:val="20"/>
              </w:rPr>
              <w:t>9 km</w:t>
            </w:r>
          </w:p>
        </w:tc>
      </w:tr>
      <w:tr w:rsidR="00335769" w:rsidTr="00C623EF">
        <w:tc>
          <w:tcPr>
            <w:tcW w:w="988" w:type="dxa"/>
            <w:vAlign w:val="center"/>
          </w:tcPr>
          <w:p w:rsidR="006D26EF" w:rsidRPr="003D15FC" w:rsidRDefault="006D26EF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29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335769" w:rsidRDefault="006D26EF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ŽMITÁ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.Třemš</w:t>
            </w:r>
            <w:proofErr w:type="spellEnd"/>
            <w:r>
              <w:rPr>
                <w:rFonts w:cstheme="minorHAnsi"/>
                <w:sz w:val="20"/>
                <w:szCs w:val="20"/>
              </w:rPr>
              <w:t>.-měs</w:t>
            </w:r>
            <w:r w:rsidR="0040214F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o a okolí</w:t>
            </w:r>
          </w:p>
          <w:p w:rsidR="006D26EF" w:rsidRPr="003D15FC" w:rsidRDefault="00C623EF" w:rsidP="0063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ích.n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US 395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,35 h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 Příbrami</w:t>
            </w:r>
            <w:r w:rsidR="00402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zpět do 19hod.)</w:t>
            </w:r>
          </w:p>
        </w:tc>
        <w:tc>
          <w:tcPr>
            <w:tcW w:w="1388" w:type="dxa"/>
            <w:vAlign w:val="center"/>
          </w:tcPr>
          <w:p w:rsidR="00335769" w:rsidRPr="0040214F" w:rsidRDefault="00C623EF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14F">
              <w:rPr>
                <w:rFonts w:cstheme="minorHAnsi"/>
                <w:sz w:val="20"/>
                <w:szCs w:val="20"/>
              </w:rPr>
              <w:t>Stodolová</w:t>
            </w:r>
          </w:p>
          <w:p w:rsidR="00C623EF" w:rsidRPr="0040214F" w:rsidRDefault="00C623EF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14F">
              <w:rPr>
                <w:rFonts w:cstheme="minorHAnsi"/>
                <w:sz w:val="20"/>
                <w:szCs w:val="20"/>
              </w:rPr>
              <w:t>5-8 km</w:t>
            </w:r>
          </w:p>
        </w:tc>
      </w:tr>
      <w:tr w:rsidR="000F14C4" w:rsidTr="00C623EF">
        <w:tc>
          <w:tcPr>
            <w:tcW w:w="988" w:type="dxa"/>
            <w:vAlign w:val="center"/>
          </w:tcPr>
          <w:p w:rsidR="006D26EF" w:rsidRDefault="00C623EF" w:rsidP="005F24FE">
            <w:r w:rsidRPr="0040214F">
              <w:rPr>
                <w:sz w:val="20"/>
                <w:szCs w:val="20"/>
              </w:rPr>
              <w:t>Ne 30.</w:t>
            </w:r>
            <w:r w:rsidR="0040214F">
              <w:rPr>
                <w:sz w:val="20"/>
                <w:szCs w:val="20"/>
              </w:rPr>
              <w:t xml:space="preserve"> </w:t>
            </w:r>
            <w:r w:rsidRPr="0040214F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F14C4" w:rsidRDefault="00C623EF" w:rsidP="003357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BEČ –UHŘÍNĚVES</w:t>
            </w:r>
          </w:p>
          <w:p w:rsidR="00C623EF" w:rsidRPr="00635DB0" w:rsidRDefault="00C623EF" w:rsidP="003357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S 240 Winklerov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ch</w:t>
            </w:r>
            <w:proofErr w:type="spellEnd"/>
            <w:r>
              <w:rPr>
                <w:rFonts w:cstheme="minorHAnsi"/>
                <w:sz w:val="20"/>
                <w:szCs w:val="20"/>
              </w:rPr>
              <w:t>. 14,00 hod.</w:t>
            </w:r>
          </w:p>
        </w:tc>
        <w:tc>
          <w:tcPr>
            <w:tcW w:w="1388" w:type="dxa"/>
            <w:vAlign w:val="center"/>
          </w:tcPr>
          <w:p w:rsidR="00D07D24" w:rsidRPr="0040214F" w:rsidRDefault="00D07D24" w:rsidP="00D07D2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0214F">
              <w:rPr>
                <w:rFonts w:cstheme="minorHAnsi"/>
                <w:sz w:val="20"/>
                <w:szCs w:val="20"/>
              </w:rPr>
              <w:t>Janoštík</w:t>
            </w:r>
            <w:proofErr w:type="spellEnd"/>
          </w:p>
          <w:p w:rsidR="000F14C4" w:rsidRPr="0040214F" w:rsidRDefault="00C623EF" w:rsidP="00D07D24">
            <w:pPr>
              <w:jc w:val="center"/>
              <w:rPr>
                <w:sz w:val="20"/>
                <w:szCs w:val="20"/>
              </w:rPr>
            </w:pPr>
            <w:r w:rsidRPr="0040214F">
              <w:rPr>
                <w:rFonts w:cstheme="minorHAnsi"/>
                <w:sz w:val="20"/>
                <w:szCs w:val="20"/>
              </w:rPr>
              <w:t>7,4 km</w:t>
            </w:r>
          </w:p>
        </w:tc>
      </w:tr>
    </w:tbl>
    <w:p w:rsidR="000F14C4" w:rsidRDefault="000F14C4" w:rsidP="00234F6C"/>
    <w:sectPr w:rsidR="000F14C4" w:rsidSect="00361316">
      <w:pgSz w:w="16838" w:h="11906" w:orient="landscape"/>
      <w:pgMar w:top="1417" w:right="820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10C"/>
    <w:multiLevelType w:val="hybridMultilevel"/>
    <w:tmpl w:val="67C45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34F6C"/>
    <w:rsid w:val="00006A74"/>
    <w:rsid w:val="00010D66"/>
    <w:rsid w:val="00033DA0"/>
    <w:rsid w:val="00074BEB"/>
    <w:rsid w:val="0008647E"/>
    <w:rsid w:val="000C558A"/>
    <w:rsid w:val="000F14C4"/>
    <w:rsid w:val="001255EB"/>
    <w:rsid w:val="001E23B6"/>
    <w:rsid w:val="001F12CB"/>
    <w:rsid w:val="002209A4"/>
    <w:rsid w:val="00234F6C"/>
    <w:rsid w:val="0023674F"/>
    <w:rsid w:val="00252B5F"/>
    <w:rsid w:val="002D02C3"/>
    <w:rsid w:val="002D60D4"/>
    <w:rsid w:val="00327E62"/>
    <w:rsid w:val="00335769"/>
    <w:rsid w:val="00346C7B"/>
    <w:rsid w:val="00361316"/>
    <w:rsid w:val="003E5448"/>
    <w:rsid w:val="003E6A25"/>
    <w:rsid w:val="003F49F9"/>
    <w:rsid w:val="003F695E"/>
    <w:rsid w:val="0040214F"/>
    <w:rsid w:val="004154E9"/>
    <w:rsid w:val="0041741F"/>
    <w:rsid w:val="00471A72"/>
    <w:rsid w:val="004C5C2E"/>
    <w:rsid w:val="0058419F"/>
    <w:rsid w:val="005F24FE"/>
    <w:rsid w:val="00633A0D"/>
    <w:rsid w:val="00635DB0"/>
    <w:rsid w:val="00673E20"/>
    <w:rsid w:val="006A3E04"/>
    <w:rsid w:val="006A7C26"/>
    <w:rsid w:val="006C6AD8"/>
    <w:rsid w:val="006D26EF"/>
    <w:rsid w:val="00732A6C"/>
    <w:rsid w:val="007739ED"/>
    <w:rsid w:val="00795F4A"/>
    <w:rsid w:val="007C616B"/>
    <w:rsid w:val="00804E93"/>
    <w:rsid w:val="0084731A"/>
    <w:rsid w:val="008A0EC5"/>
    <w:rsid w:val="008C287F"/>
    <w:rsid w:val="00940B4D"/>
    <w:rsid w:val="00A41499"/>
    <w:rsid w:val="00A61A48"/>
    <w:rsid w:val="00B3402A"/>
    <w:rsid w:val="00B733BF"/>
    <w:rsid w:val="00B75080"/>
    <w:rsid w:val="00B8053B"/>
    <w:rsid w:val="00BD226A"/>
    <w:rsid w:val="00BF5A0B"/>
    <w:rsid w:val="00C15A0E"/>
    <w:rsid w:val="00C623EF"/>
    <w:rsid w:val="00CA3546"/>
    <w:rsid w:val="00D07D24"/>
    <w:rsid w:val="00D96876"/>
    <w:rsid w:val="00E8154B"/>
    <w:rsid w:val="00E87623"/>
    <w:rsid w:val="00EE0E70"/>
    <w:rsid w:val="00F14FE4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6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E544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4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053B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F24F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21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9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iljan9@voln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na.cako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last.101@kc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nkavod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4004-D4B1-4E34-9674-6B6279DD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ruisová</dc:creator>
  <cp:keywords/>
  <dc:description/>
  <cp:lastModifiedBy>Uživatel systému Windows</cp:lastModifiedBy>
  <cp:revision>28</cp:revision>
  <cp:lastPrinted>2024-02-22T09:58:00Z</cp:lastPrinted>
  <dcterms:created xsi:type="dcterms:W3CDTF">2022-10-30T19:17:00Z</dcterms:created>
  <dcterms:modified xsi:type="dcterms:W3CDTF">2024-02-23T15:12:00Z</dcterms:modified>
</cp:coreProperties>
</file>